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E1A50" w:rsidRPr="00FC003C" w:rsidRDefault="009A0B64" w:rsidP="00DC64D5">
      <w:pPr>
        <w:tabs>
          <w:tab w:val="left" w:pos="4678"/>
        </w:tabs>
        <w:contextualSpacing/>
        <w:jc w:val="center"/>
        <w:rPr>
          <w:i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296" w:rsidRDefault="00C77296" w:rsidP="00B82289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C77296" w:rsidRPr="004D0AFE" w:rsidRDefault="00C77296" w:rsidP="0041798D">
                            <w:pPr>
                              <w:pStyle w:val="2"/>
                              <w:rPr>
                                <w:sz w:val="16"/>
                              </w:rPr>
                            </w:pPr>
                          </w:p>
                          <w:p w:rsidR="00C77296" w:rsidRDefault="00C77296" w:rsidP="0041798D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C77296" w:rsidRDefault="00C77296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C77296" w:rsidRDefault="00C772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5.2pt;margin-top:49pt;width:468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" stroked="f">
                <v:textbox>
                  <w:txbxContent>
                    <w:p w:rsidR="00C77296" w:rsidRDefault="00C77296" w:rsidP="00B82289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C77296" w:rsidRPr="004D0AFE" w:rsidRDefault="00C77296" w:rsidP="0041798D">
                      <w:pPr>
                        <w:pStyle w:val="2"/>
                        <w:rPr>
                          <w:sz w:val="16"/>
                        </w:rPr>
                      </w:pPr>
                    </w:p>
                    <w:p w:rsidR="00C77296" w:rsidRDefault="00C77296" w:rsidP="0041798D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C77296" w:rsidRDefault="00C77296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C77296" w:rsidRDefault="00C77296"/>
                  </w:txbxContent>
                </v:textbox>
              </v:shape>
            </w:pict>
          </mc:Fallback>
        </mc:AlternateContent>
      </w:r>
      <w:r w:rsidR="00211308" w:rsidRPr="00FC003C">
        <w:rPr>
          <w:noProof/>
        </w:rPr>
        <w:drawing>
          <wp:inline distT="0" distB="0" distL="0" distR="0">
            <wp:extent cx="525145" cy="648335"/>
            <wp:effectExtent l="19050" t="0" r="8255" b="0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A50" w:rsidRPr="00FC003C" w:rsidRDefault="00FE1A50" w:rsidP="00FC003C">
      <w:pPr>
        <w:contextualSpacing/>
        <w:jc w:val="center"/>
        <w:rPr>
          <w:i/>
        </w:rPr>
      </w:pPr>
    </w:p>
    <w:p w:rsidR="00FE1A50" w:rsidRPr="00FC003C" w:rsidRDefault="00FE1A50" w:rsidP="00FC003C">
      <w:pPr>
        <w:contextualSpacing/>
        <w:jc w:val="center"/>
        <w:rPr>
          <w:i/>
        </w:rPr>
      </w:pPr>
    </w:p>
    <w:p w:rsidR="00FE1A50" w:rsidRPr="00FC003C" w:rsidRDefault="00FE1A50" w:rsidP="00FC003C">
      <w:pPr>
        <w:contextualSpacing/>
        <w:rPr>
          <w:i/>
        </w:rPr>
      </w:pPr>
    </w:p>
    <w:p w:rsidR="00FE1A50" w:rsidRPr="00FC003C" w:rsidRDefault="009A0B64" w:rsidP="00FC003C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54304</wp:posOffset>
                </wp:positionV>
                <wp:extent cx="5885815" cy="0"/>
                <wp:effectExtent l="0" t="19050" r="19685" b="1905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86AA1" id="Line 1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12.15pt" to="465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8F45FD" w:rsidRPr="00FC003C" w:rsidTr="00917E6F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8F45FD" w:rsidRPr="00FC003C" w:rsidRDefault="00A81299" w:rsidP="00FC003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022</w:t>
            </w:r>
          </w:p>
        </w:tc>
      </w:tr>
    </w:tbl>
    <w:p w:rsidR="008F45FD" w:rsidRPr="00FC003C" w:rsidRDefault="008F45FD" w:rsidP="00FC003C">
      <w:pPr>
        <w:contextualSpacing/>
        <w:rPr>
          <w:sz w:val="28"/>
          <w:szCs w:val="28"/>
        </w:rPr>
      </w:pPr>
    </w:p>
    <w:tbl>
      <w:tblPr>
        <w:tblpPr w:leftFromText="180" w:rightFromText="180" w:vertAnchor="text" w:horzAnchor="page" w:tblpX="9113" w:tblpY="-78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026"/>
      </w:tblGrid>
      <w:tr w:rsidR="00917E6F" w:rsidRPr="00FC003C" w:rsidTr="004D0AFE">
        <w:trPr>
          <w:trHeight w:val="54"/>
        </w:trPr>
        <w:tc>
          <w:tcPr>
            <w:tcW w:w="2026" w:type="dxa"/>
          </w:tcPr>
          <w:p w:rsidR="005B49BB" w:rsidRPr="00FC003C" w:rsidRDefault="00A81299" w:rsidP="00FC003C">
            <w:pPr>
              <w:ind w:right="1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п</w:t>
            </w:r>
          </w:p>
        </w:tc>
      </w:tr>
    </w:tbl>
    <w:p w:rsidR="000426C9" w:rsidRPr="00FC003C" w:rsidRDefault="00EF3054" w:rsidP="00FC003C">
      <w:pPr>
        <w:ind w:left="42" w:hanging="42"/>
        <w:contextualSpacing/>
        <w:rPr>
          <w:sz w:val="28"/>
          <w:szCs w:val="28"/>
        </w:rPr>
      </w:pPr>
      <w:r w:rsidRPr="00FC003C">
        <w:rPr>
          <w:sz w:val="28"/>
          <w:szCs w:val="28"/>
        </w:rPr>
        <w:t xml:space="preserve">                                                                       </w:t>
      </w:r>
      <w:r w:rsidR="00FE1A50" w:rsidRPr="00FC003C">
        <w:rPr>
          <w:sz w:val="28"/>
          <w:szCs w:val="28"/>
        </w:rPr>
        <w:t>№</w:t>
      </w:r>
    </w:p>
    <w:p w:rsidR="00C049F9" w:rsidRPr="00AE0B09" w:rsidRDefault="00C049F9" w:rsidP="00B029F2">
      <w:pPr>
        <w:suppressAutoHyphens/>
        <w:contextualSpacing/>
        <w:rPr>
          <w:sz w:val="28"/>
          <w:szCs w:val="28"/>
        </w:rPr>
      </w:pPr>
    </w:p>
    <w:p w:rsidR="00C33973" w:rsidRPr="00AE0B09" w:rsidRDefault="00C33973" w:rsidP="00B029F2">
      <w:pPr>
        <w:suppressAutoHyphens/>
        <w:contextualSpacing/>
        <w:rPr>
          <w:sz w:val="28"/>
          <w:szCs w:val="28"/>
        </w:rPr>
      </w:pPr>
    </w:p>
    <w:p w:rsidR="007A3A71" w:rsidRDefault="00E23F71" w:rsidP="00E23F71">
      <w:pPr>
        <w:tabs>
          <w:tab w:val="left" w:pos="4395"/>
        </w:tabs>
        <w:suppressAutoHyphens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 признании утратившим</w:t>
      </w:r>
      <w:r w:rsidR="007A3A71">
        <w:rPr>
          <w:sz w:val="28"/>
          <w:szCs w:val="28"/>
        </w:rPr>
        <w:t>и</w:t>
      </w:r>
      <w:r w:rsidRPr="003A6EA0">
        <w:rPr>
          <w:sz w:val="28"/>
          <w:szCs w:val="28"/>
        </w:rPr>
        <w:t xml:space="preserve"> силу </w:t>
      </w:r>
    </w:p>
    <w:p w:rsidR="00E23F71" w:rsidRDefault="00EA0744" w:rsidP="00936FE0">
      <w:pPr>
        <w:tabs>
          <w:tab w:val="left" w:pos="4395"/>
        </w:tabs>
        <w:suppressAutoHyphens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дельных правовых актов Администрации города Оренбурга</w:t>
      </w:r>
    </w:p>
    <w:p w:rsidR="00007CFA" w:rsidRDefault="00007CFA" w:rsidP="00007C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6FE0" w:rsidRDefault="00936FE0" w:rsidP="00007C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0744" w:rsidRDefault="00E23F71" w:rsidP="00EA0744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D81500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</w:t>
      </w:r>
      <w:r w:rsidR="00E83472">
        <w:rPr>
          <w:sz w:val="28"/>
          <w:szCs w:val="28"/>
        </w:rPr>
        <w:t>пунктом 4 части 1 статьи 33</w:t>
      </w:r>
      <w:r>
        <w:rPr>
          <w:sz w:val="28"/>
          <w:szCs w:val="28"/>
        </w:rPr>
        <w:t xml:space="preserve"> </w:t>
      </w:r>
      <w:r w:rsidRPr="00C8007E">
        <w:rPr>
          <w:sz w:val="28"/>
          <w:szCs w:val="28"/>
        </w:rPr>
        <w:t>Устава муниципального образования «город Оренбург», принятого решением Оренбургского городск</w:t>
      </w:r>
      <w:r w:rsidR="007A3A71">
        <w:rPr>
          <w:sz w:val="28"/>
          <w:szCs w:val="28"/>
        </w:rPr>
        <w:t>ого Совета от 28.04.2015 № 1015</w:t>
      </w:r>
      <w:r w:rsidR="00EA0744">
        <w:rPr>
          <w:sz w:val="28"/>
          <w:szCs w:val="28"/>
        </w:rPr>
        <w:t>,</w:t>
      </w:r>
      <w:r w:rsidR="00EA0744" w:rsidRPr="00EA0744">
        <w:rPr>
          <w:sz w:val="28"/>
          <w:szCs w:val="28"/>
        </w:rPr>
        <w:t xml:space="preserve"> </w:t>
      </w:r>
      <w:r w:rsidR="00EA0744" w:rsidRPr="00C8007E">
        <w:rPr>
          <w:sz w:val="28"/>
          <w:szCs w:val="28"/>
        </w:rPr>
        <w:t xml:space="preserve">пунктом 5 </w:t>
      </w:r>
      <w:r w:rsidR="00F55067">
        <w:rPr>
          <w:sz w:val="28"/>
          <w:szCs w:val="28"/>
        </w:rPr>
        <w:t>п</w:t>
      </w:r>
      <w:r w:rsidR="00EA0744">
        <w:rPr>
          <w:sz w:val="28"/>
          <w:szCs w:val="28"/>
        </w:rPr>
        <w:t xml:space="preserve">оложения                               </w:t>
      </w:r>
      <w:r w:rsidR="00EA0744" w:rsidRPr="00FF0206">
        <w:rPr>
          <w:sz w:val="28"/>
          <w:szCs w:val="28"/>
        </w:rPr>
        <w:t>о мониторинге правоприменения муниципальных нормативных правовых актов муниципального образования «город Оренбург» в администрации города Оренбурга</w:t>
      </w:r>
      <w:r w:rsidR="00EA0744">
        <w:rPr>
          <w:sz w:val="28"/>
          <w:szCs w:val="28"/>
        </w:rPr>
        <w:t>,</w:t>
      </w:r>
      <w:r w:rsidR="00EA0744" w:rsidRPr="00C8007E">
        <w:rPr>
          <w:sz w:val="28"/>
          <w:szCs w:val="28"/>
        </w:rPr>
        <w:t xml:space="preserve"> утвержденного распоряжением администрации города Оренбурга от 28.06.2010 № 28-р</w:t>
      </w:r>
      <w:r w:rsidR="00EA0744" w:rsidRPr="00346FF3">
        <w:rPr>
          <w:sz w:val="28"/>
          <w:szCs w:val="28"/>
        </w:rPr>
        <w:t>:</w:t>
      </w:r>
    </w:p>
    <w:p w:rsidR="00EA0744" w:rsidRDefault="00936FE0" w:rsidP="00936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FE0">
        <w:rPr>
          <w:sz w:val="28"/>
          <w:szCs w:val="28"/>
        </w:rPr>
        <w:t xml:space="preserve">1. </w:t>
      </w:r>
      <w:r w:rsidR="00E23F71" w:rsidRPr="00936FE0">
        <w:rPr>
          <w:sz w:val="28"/>
          <w:szCs w:val="28"/>
        </w:rPr>
        <w:t>Признать утратившим</w:t>
      </w:r>
      <w:r w:rsidR="007A3A71" w:rsidRPr="00936FE0">
        <w:rPr>
          <w:sz w:val="28"/>
          <w:szCs w:val="28"/>
        </w:rPr>
        <w:t>и</w:t>
      </w:r>
      <w:r w:rsidR="00E23F71" w:rsidRPr="00936FE0">
        <w:rPr>
          <w:sz w:val="28"/>
          <w:szCs w:val="28"/>
        </w:rPr>
        <w:t xml:space="preserve"> силу</w:t>
      </w:r>
      <w:r w:rsidR="00EA0744">
        <w:rPr>
          <w:sz w:val="28"/>
          <w:szCs w:val="28"/>
        </w:rPr>
        <w:t>:</w:t>
      </w:r>
    </w:p>
    <w:p w:rsidR="007A3A71" w:rsidRDefault="00936FE0" w:rsidP="00936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FE0">
        <w:rPr>
          <w:sz w:val="28"/>
          <w:szCs w:val="28"/>
        </w:rPr>
        <w:t>постановлени</w:t>
      </w:r>
      <w:r w:rsidR="00EA0744">
        <w:rPr>
          <w:sz w:val="28"/>
          <w:szCs w:val="28"/>
        </w:rPr>
        <w:t>е</w:t>
      </w:r>
      <w:r w:rsidRPr="00936FE0">
        <w:rPr>
          <w:sz w:val="28"/>
          <w:szCs w:val="28"/>
        </w:rPr>
        <w:t xml:space="preserve"> Главы города Оренбурга</w:t>
      </w:r>
      <w:r w:rsidR="00EA0744">
        <w:rPr>
          <w:sz w:val="28"/>
          <w:szCs w:val="28"/>
        </w:rPr>
        <w:t xml:space="preserve"> от </w:t>
      </w:r>
      <w:r w:rsidR="00212CE9">
        <w:rPr>
          <w:sz w:val="28"/>
          <w:szCs w:val="28"/>
        </w:rPr>
        <w:t>15.07.2009</w:t>
      </w:r>
      <w:r w:rsidR="00EA0744">
        <w:rPr>
          <w:sz w:val="28"/>
          <w:szCs w:val="28"/>
        </w:rPr>
        <w:t xml:space="preserve"> № </w:t>
      </w:r>
      <w:r w:rsidR="00212CE9">
        <w:rPr>
          <w:sz w:val="28"/>
          <w:szCs w:val="28"/>
        </w:rPr>
        <w:t>4986</w:t>
      </w:r>
      <w:r w:rsidR="00EA0744">
        <w:rPr>
          <w:sz w:val="28"/>
          <w:szCs w:val="28"/>
        </w:rPr>
        <w:t xml:space="preserve">-п </w:t>
      </w:r>
      <w:r w:rsidR="00763CAF">
        <w:rPr>
          <w:sz w:val="28"/>
          <w:szCs w:val="28"/>
        </w:rPr>
        <w:t xml:space="preserve">               </w:t>
      </w:r>
      <w:r w:rsidR="00EA0744">
        <w:rPr>
          <w:sz w:val="28"/>
          <w:szCs w:val="28"/>
        </w:rPr>
        <w:t xml:space="preserve">«Об утверждении </w:t>
      </w:r>
      <w:r w:rsidR="00212CE9">
        <w:rPr>
          <w:sz w:val="28"/>
          <w:szCs w:val="28"/>
        </w:rPr>
        <w:t>Порядка предоставления субсидии из бюджета города</w:t>
      </w:r>
      <w:r w:rsidR="00AE0B09">
        <w:rPr>
          <w:sz w:val="28"/>
          <w:szCs w:val="28"/>
        </w:rPr>
        <w:t xml:space="preserve">                 </w:t>
      </w:r>
      <w:r w:rsidR="00212CE9">
        <w:rPr>
          <w:sz w:val="28"/>
          <w:szCs w:val="28"/>
        </w:rPr>
        <w:t xml:space="preserve"> на возмещение недополученных доходов,</w:t>
      </w:r>
      <w:r w:rsidR="00F55067">
        <w:rPr>
          <w:sz w:val="28"/>
          <w:szCs w:val="28"/>
        </w:rPr>
        <w:t xml:space="preserve"> возникающих</w:t>
      </w:r>
      <w:r w:rsidR="00212CE9">
        <w:rPr>
          <w:sz w:val="28"/>
          <w:szCs w:val="28"/>
        </w:rPr>
        <w:t xml:space="preserve"> в связи с оказанием банных услуг</w:t>
      </w:r>
      <w:r w:rsidR="00F55067">
        <w:rPr>
          <w:sz w:val="28"/>
          <w:szCs w:val="28"/>
        </w:rPr>
        <w:t xml:space="preserve"> населению</w:t>
      </w:r>
      <w:r w:rsidR="00ED664A">
        <w:rPr>
          <w:sz w:val="28"/>
          <w:szCs w:val="28"/>
        </w:rPr>
        <w:t>»</w:t>
      </w:r>
      <w:r w:rsidR="00EA0744">
        <w:rPr>
          <w:sz w:val="28"/>
          <w:szCs w:val="28"/>
        </w:rPr>
        <w:t>;</w:t>
      </w:r>
    </w:p>
    <w:p w:rsidR="00F55067" w:rsidRDefault="00F55067" w:rsidP="00936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  <w:r w:rsidR="00EA074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EA0744">
        <w:rPr>
          <w:sz w:val="28"/>
          <w:szCs w:val="28"/>
        </w:rPr>
        <w:t>дминистрации города Оренбурга</w:t>
      </w:r>
      <w:r>
        <w:rPr>
          <w:sz w:val="28"/>
          <w:szCs w:val="28"/>
        </w:rPr>
        <w:t>:</w:t>
      </w:r>
    </w:p>
    <w:p w:rsidR="00EA0744" w:rsidRDefault="00EA0744" w:rsidP="00936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212CE9">
        <w:rPr>
          <w:sz w:val="28"/>
          <w:szCs w:val="28"/>
        </w:rPr>
        <w:t>20.12.2013</w:t>
      </w:r>
      <w:r w:rsidR="00F550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212CE9">
        <w:rPr>
          <w:sz w:val="28"/>
          <w:szCs w:val="28"/>
        </w:rPr>
        <w:t>3382</w:t>
      </w:r>
      <w:r>
        <w:rPr>
          <w:sz w:val="28"/>
          <w:szCs w:val="28"/>
        </w:rPr>
        <w:t xml:space="preserve">-п «О внесении изменений </w:t>
      </w:r>
      <w:r w:rsidR="00763CAF">
        <w:rPr>
          <w:sz w:val="28"/>
          <w:szCs w:val="28"/>
        </w:rPr>
        <w:t>в постановление Главы города Оренбурга</w:t>
      </w:r>
      <w:r w:rsidR="00F55067">
        <w:rPr>
          <w:sz w:val="28"/>
          <w:szCs w:val="28"/>
        </w:rPr>
        <w:t xml:space="preserve"> </w:t>
      </w:r>
      <w:r w:rsidR="00763CAF">
        <w:rPr>
          <w:sz w:val="28"/>
          <w:szCs w:val="28"/>
        </w:rPr>
        <w:t xml:space="preserve">от </w:t>
      </w:r>
      <w:r w:rsidR="00212CE9">
        <w:rPr>
          <w:sz w:val="28"/>
          <w:szCs w:val="28"/>
        </w:rPr>
        <w:t>15.07.</w:t>
      </w:r>
      <w:r w:rsidR="00763CAF">
        <w:rPr>
          <w:sz w:val="28"/>
          <w:szCs w:val="28"/>
        </w:rPr>
        <w:t>2009 № 4</w:t>
      </w:r>
      <w:r w:rsidR="00212CE9">
        <w:rPr>
          <w:sz w:val="28"/>
          <w:szCs w:val="28"/>
        </w:rPr>
        <w:t>986</w:t>
      </w:r>
      <w:r w:rsidR="00763CAF">
        <w:rPr>
          <w:sz w:val="28"/>
          <w:szCs w:val="28"/>
        </w:rPr>
        <w:t>-п»</w:t>
      </w:r>
      <w:r w:rsidR="00212CE9">
        <w:rPr>
          <w:sz w:val="28"/>
          <w:szCs w:val="28"/>
        </w:rPr>
        <w:t>;</w:t>
      </w:r>
    </w:p>
    <w:p w:rsidR="00212CE9" w:rsidRDefault="00212CE9" w:rsidP="00936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4.04.2015</w:t>
      </w:r>
      <w:r w:rsidR="00F55067">
        <w:rPr>
          <w:sz w:val="28"/>
          <w:szCs w:val="28"/>
        </w:rPr>
        <w:t xml:space="preserve"> </w:t>
      </w:r>
      <w:r>
        <w:rPr>
          <w:sz w:val="28"/>
          <w:szCs w:val="28"/>
        </w:rPr>
        <w:t>№ 867-п «О внесении изменени</w:t>
      </w:r>
      <w:r w:rsidR="00F55067">
        <w:rPr>
          <w:sz w:val="28"/>
          <w:szCs w:val="28"/>
        </w:rPr>
        <w:t>я</w:t>
      </w:r>
      <w:r>
        <w:rPr>
          <w:sz w:val="28"/>
          <w:szCs w:val="28"/>
        </w:rPr>
        <w:t xml:space="preserve"> в постановление Главы города Оренбурга </w:t>
      </w:r>
      <w:r w:rsidR="00AE0B09">
        <w:rPr>
          <w:sz w:val="28"/>
          <w:szCs w:val="28"/>
        </w:rPr>
        <w:t xml:space="preserve"> </w:t>
      </w:r>
      <w:r>
        <w:rPr>
          <w:sz w:val="28"/>
          <w:szCs w:val="28"/>
        </w:rPr>
        <w:t>от 15.07.2009 № 4986-п»;</w:t>
      </w:r>
    </w:p>
    <w:p w:rsidR="00212CE9" w:rsidRDefault="00212CE9" w:rsidP="00936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3.06.2016</w:t>
      </w:r>
      <w:r w:rsidR="00F55067">
        <w:rPr>
          <w:sz w:val="28"/>
          <w:szCs w:val="28"/>
        </w:rPr>
        <w:t xml:space="preserve"> </w:t>
      </w:r>
      <w:r>
        <w:rPr>
          <w:sz w:val="28"/>
          <w:szCs w:val="28"/>
        </w:rPr>
        <w:t>№ 1660-п «О внесении изменений в постановление Главы города Оренбурга от 15.07.2009 № 4986-п»;</w:t>
      </w:r>
    </w:p>
    <w:p w:rsidR="00212CE9" w:rsidRDefault="00212CE9" w:rsidP="00936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2.05.2017</w:t>
      </w:r>
      <w:r w:rsidR="00F55067">
        <w:rPr>
          <w:sz w:val="28"/>
          <w:szCs w:val="28"/>
        </w:rPr>
        <w:t xml:space="preserve"> </w:t>
      </w:r>
      <w:r>
        <w:rPr>
          <w:sz w:val="28"/>
          <w:szCs w:val="28"/>
        </w:rPr>
        <w:t>№ 1960-п «О внесении изменений в постановление Главы города Оренбурга от 15.07.2009 № 4986-п»;</w:t>
      </w:r>
    </w:p>
    <w:p w:rsidR="00212CE9" w:rsidRDefault="00212CE9" w:rsidP="00212C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4.09.2017</w:t>
      </w:r>
      <w:r w:rsidR="00F55067">
        <w:rPr>
          <w:sz w:val="28"/>
          <w:szCs w:val="28"/>
        </w:rPr>
        <w:t xml:space="preserve"> </w:t>
      </w:r>
      <w:r>
        <w:rPr>
          <w:sz w:val="28"/>
          <w:szCs w:val="28"/>
        </w:rPr>
        <w:t>№ 3562-п «О внесении изменений в постановление Главы города Оренбурга от 15.07.2009 № 4986-п»;</w:t>
      </w:r>
    </w:p>
    <w:p w:rsidR="00212CE9" w:rsidRDefault="00212CE9" w:rsidP="00212C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2.12.2017</w:t>
      </w:r>
      <w:r w:rsidR="00F55067">
        <w:rPr>
          <w:sz w:val="28"/>
          <w:szCs w:val="28"/>
        </w:rPr>
        <w:t xml:space="preserve"> </w:t>
      </w:r>
      <w:r>
        <w:rPr>
          <w:sz w:val="28"/>
          <w:szCs w:val="28"/>
        </w:rPr>
        <w:t>№ 4806-п «О внесении изменений в постановление Главы города Оренбурга от 15.07.2009 № 4986-п»;</w:t>
      </w:r>
    </w:p>
    <w:p w:rsidR="00AE0B09" w:rsidRDefault="00AE0B09" w:rsidP="00AE0B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7.07.2019</w:t>
      </w:r>
      <w:r w:rsidR="00F55067">
        <w:rPr>
          <w:sz w:val="28"/>
          <w:szCs w:val="28"/>
        </w:rPr>
        <w:t xml:space="preserve"> </w:t>
      </w:r>
      <w:r>
        <w:rPr>
          <w:sz w:val="28"/>
          <w:szCs w:val="28"/>
        </w:rPr>
        <w:t>№ 1921-п «О внесении изменений в постановление Главы города Оренбурга от 15.07.2009 № 4986-п»;</w:t>
      </w:r>
    </w:p>
    <w:p w:rsidR="00AE0B09" w:rsidRDefault="00AE0B09" w:rsidP="00AE0B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31.08.2020</w:t>
      </w:r>
      <w:r w:rsidR="00F55067">
        <w:rPr>
          <w:sz w:val="28"/>
          <w:szCs w:val="28"/>
        </w:rPr>
        <w:t xml:space="preserve"> </w:t>
      </w:r>
      <w:r>
        <w:rPr>
          <w:sz w:val="28"/>
          <w:szCs w:val="28"/>
        </w:rPr>
        <w:t>№ 1294-п «О внесении изменений в постановление Главы города Оренбурга от 15.07.2009 № 4986-п»;</w:t>
      </w:r>
    </w:p>
    <w:p w:rsidR="00212CE9" w:rsidRPr="00936FE0" w:rsidRDefault="00AE0B09" w:rsidP="00936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3.10.2021</w:t>
      </w:r>
      <w:r w:rsidR="00F55067">
        <w:rPr>
          <w:sz w:val="28"/>
          <w:szCs w:val="28"/>
        </w:rPr>
        <w:t xml:space="preserve"> </w:t>
      </w:r>
      <w:r>
        <w:rPr>
          <w:sz w:val="28"/>
          <w:szCs w:val="28"/>
        </w:rPr>
        <w:t>№ 1969-п «О внесении изменений в постановление Главы города Оренбурга от 15.07.2009 № 4986-п».</w:t>
      </w:r>
    </w:p>
    <w:p w:rsidR="00763CAF" w:rsidRDefault="00763CAF" w:rsidP="00763C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52D1A">
        <w:rPr>
          <w:sz w:val="28"/>
          <w:szCs w:val="28"/>
        </w:rPr>
        <w:t xml:space="preserve">. </w:t>
      </w:r>
      <w:r w:rsidRPr="00B74FCE">
        <w:rPr>
          <w:sz w:val="28"/>
          <w:szCs w:val="28"/>
        </w:rPr>
        <w:t>Настоящее постановление подлежит</w:t>
      </w:r>
      <w:r>
        <w:rPr>
          <w:sz w:val="28"/>
          <w:szCs w:val="28"/>
        </w:rPr>
        <w:t>:</w:t>
      </w:r>
    </w:p>
    <w:p w:rsidR="00763CAF" w:rsidRPr="00B74FCE" w:rsidRDefault="00763CAF" w:rsidP="00763C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B74FCE">
        <w:rPr>
          <w:sz w:val="28"/>
          <w:szCs w:val="28"/>
        </w:rPr>
        <w:t>азмещению</w:t>
      </w:r>
      <w:r w:rsidRPr="009661F1">
        <w:rPr>
          <w:sz w:val="28"/>
          <w:szCs w:val="28"/>
        </w:rPr>
        <w:t xml:space="preserve"> </w:t>
      </w:r>
      <w:r w:rsidRPr="00B74FCE">
        <w:rPr>
          <w:sz w:val="28"/>
          <w:szCs w:val="28"/>
        </w:rPr>
        <w:t>на официальном</w:t>
      </w:r>
      <w:r w:rsidRPr="009661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нет-портале </w:t>
      </w:r>
      <w:r w:rsidRPr="00B74FCE">
        <w:rPr>
          <w:sz w:val="28"/>
          <w:szCs w:val="28"/>
        </w:rPr>
        <w:t>города Оренбурга</w:t>
      </w:r>
      <w:r>
        <w:rPr>
          <w:sz w:val="28"/>
          <w:szCs w:val="28"/>
        </w:rPr>
        <w:t>;</w:t>
      </w:r>
    </w:p>
    <w:p w:rsidR="00763CAF" w:rsidRPr="00B74FCE" w:rsidRDefault="00763CAF" w:rsidP="00763C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74FCE">
        <w:rPr>
          <w:sz w:val="28"/>
          <w:szCs w:val="28"/>
        </w:rPr>
        <w:t>ередаче</w:t>
      </w:r>
      <w:r w:rsidRPr="009661F1">
        <w:rPr>
          <w:sz w:val="28"/>
          <w:szCs w:val="28"/>
        </w:rPr>
        <w:t xml:space="preserve"> </w:t>
      </w:r>
      <w:r w:rsidRPr="00B74FCE">
        <w:rPr>
          <w:sz w:val="28"/>
          <w:szCs w:val="28"/>
        </w:rPr>
        <w:t>в</w:t>
      </w:r>
      <w:r w:rsidRPr="009661F1">
        <w:rPr>
          <w:sz w:val="28"/>
          <w:szCs w:val="28"/>
        </w:rPr>
        <w:t xml:space="preserve"> </w:t>
      </w:r>
      <w:r w:rsidRPr="00B74FCE">
        <w:rPr>
          <w:sz w:val="28"/>
          <w:szCs w:val="28"/>
        </w:rPr>
        <w:t xml:space="preserve">уполномоченный орган исполнительной власти </w:t>
      </w:r>
      <w:r>
        <w:rPr>
          <w:sz w:val="28"/>
          <w:szCs w:val="28"/>
        </w:rPr>
        <w:t>О</w:t>
      </w:r>
      <w:r w:rsidRPr="00B74FCE">
        <w:rPr>
          <w:sz w:val="28"/>
          <w:szCs w:val="28"/>
        </w:rPr>
        <w:t xml:space="preserve">ренбургской области </w:t>
      </w:r>
      <w:r>
        <w:rPr>
          <w:sz w:val="28"/>
          <w:szCs w:val="28"/>
        </w:rPr>
        <w:t>по ведению</w:t>
      </w:r>
      <w:r w:rsidRPr="009661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ного </w:t>
      </w:r>
      <w:r w:rsidRPr="00B74FCE">
        <w:rPr>
          <w:sz w:val="28"/>
          <w:szCs w:val="28"/>
        </w:rPr>
        <w:t>регистр</w:t>
      </w:r>
      <w:r>
        <w:rPr>
          <w:sz w:val="28"/>
          <w:szCs w:val="28"/>
        </w:rPr>
        <w:t>а</w:t>
      </w:r>
      <w:r w:rsidRPr="00B74FCE">
        <w:rPr>
          <w:sz w:val="28"/>
          <w:szCs w:val="28"/>
        </w:rPr>
        <w:t xml:space="preserve"> муниципальных нормативных правовых актов.</w:t>
      </w:r>
    </w:p>
    <w:p w:rsidR="00763CAF" w:rsidRDefault="00763CAF" w:rsidP="00763C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74FCE">
        <w:rPr>
          <w:sz w:val="28"/>
          <w:szCs w:val="28"/>
        </w:rPr>
        <w:t>.</w:t>
      </w:r>
      <w:r w:rsidRPr="00F23139">
        <w:rPr>
          <w:sz w:val="28"/>
          <w:szCs w:val="28"/>
        </w:rPr>
        <w:t xml:space="preserve"> </w:t>
      </w:r>
      <w:r w:rsidRPr="00B74FCE">
        <w:rPr>
          <w:sz w:val="28"/>
          <w:szCs w:val="28"/>
        </w:rPr>
        <w:t>Поручить организацию</w:t>
      </w:r>
      <w:r w:rsidRPr="00F23139">
        <w:rPr>
          <w:sz w:val="28"/>
          <w:szCs w:val="28"/>
        </w:rPr>
        <w:t xml:space="preserve"> </w:t>
      </w:r>
      <w:r w:rsidRPr="00B74FCE">
        <w:rPr>
          <w:sz w:val="28"/>
          <w:szCs w:val="28"/>
        </w:rPr>
        <w:t>исполнения настоящего постановления заместителю Главы города Оренбурга</w:t>
      </w:r>
      <w:r>
        <w:rPr>
          <w:sz w:val="28"/>
          <w:szCs w:val="28"/>
        </w:rPr>
        <w:t xml:space="preserve"> по вопросам жилищно-коммунального хозяйства и транспорта.</w:t>
      </w:r>
    </w:p>
    <w:p w:rsidR="00763CAF" w:rsidRDefault="00763CAF" w:rsidP="00763C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74FCE">
        <w:rPr>
          <w:sz w:val="28"/>
          <w:szCs w:val="28"/>
        </w:rPr>
        <w:t>Настоящее постановление вступает в силу</w:t>
      </w:r>
      <w:r w:rsidRPr="00F23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его официального </w:t>
      </w:r>
      <w:r w:rsidRPr="00B74FCE">
        <w:rPr>
          <w:sz w:val="28"/>
          <w:szCs w:val="28"/>
        </w:rPr>
        <w:t>опубликования</w:t>
      </w:r>
      <w:r w:rsidRPr="00F23139">
        <w:rPr>
          <w:sz w:val="28"/>
          <w:szCs w:val="28"/>
        </w:rPr>
        <w:t xml:space="preserve"> </w:t>
      </w:r>
      <w:r w:rsidRPr="00B74FCE">
        <w:rPr>
          <w:sz w:val="28"/>
          <w:szCs w:val="28"/>
        </w:rPr>
        <w:t xml:space="preserve">в газете </w:t>
      </w:r>
      <w:r>
        <w:rPr>
          <w:sz w:val="28"/>
          <w:szCs w:val="28"/>
        </w:rPr>
        <w:t>«</w:t>
      </w:r>
      <w:r w:rsidRPr="00B74FCE">
        <w:rPr>
          <w:sz w:val="28"/>
          <w:szCs w:val="28"/>
        </w:rPr>
        <w:t>Вечерний Оренбург</w:t>
      </w:r>
      <w:r>
        <w:rPr>
          <w:sz w:val="28"/>
          <w:szCs w:val="28"/>
        </w:rPr>
        <w:t>».</w:t>
      </w:r>
    </w:p>
    <w:p w:rsidR="00763CAF" w:rsidRDefault="00763CAF" w:rsidP="00763CAF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763CAF" w:rsidRDefault="00763CAF" w:rsidP="00763CAF">
      <w:pPr>
        <w:tabs>
          <w:tab w:val="left" w:pos="709"/>
          <w:tab w:val="left" w:pos="4395"/>
        </w:tabs>
        <w:ind w:firstLine="709"/>
        <w:jc w:val="both"/>
        <w:rPr>
          <w:sz w:val="28"/>
          <w:szCs w:val="28"/>
        </w:rPr>
      </w:pPr>
    </w:p>
    <w:p w:rsidR="00763CAF" w:rsidRDefault="00763CAF" w:rsidP="00763CAF">
      <w:pPr>
        <w:tabs>
          <w:tab w:val="left" w:pos="709"/>
          <w:tab w:val="left" w:pos="4395"/>
        </w:tabs>
        <w:ind w:firstLine="709"/>
        <w:jc w:val="both"/>
        <w:rPr>
          <w:sz w:val="28"/>
          <w:szCs w:val="28"/>
        </w:rPr>
      </w:pPr>
    </w:p>
    <w:p w:rsidR="00D56CB4" w:rsidRDefault="00C21767" w:rsidP="00763CAF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D664A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</w:t>
      </w:r>
      <w:r w:rsidR="00763CAF" w:rsidRPr="00252D1A">
        <w:rPr>
          <w:sz w:val="28"/>
          <w:szCs w:val="28"/>
        </w:rPr>
        <w:t>Глав</w:t>
      </w:r>
      <w:r w:rsidR="00ED664A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 Оренбурга</w:t>
      </w:r>
    </w:p>
    <w:p w:rsidR="00C21767" w:rsidRPr="00FC003C" w:rsidRDefault="00E86668" w:rsidP="00763CAF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21767">
        <w:rPr>
          <w:sz w:val="28"/>
          <w:szCs w:val="28"/>
        </w:rPr>
        <w:t xml:space="preserve">о социальным вопросам </w:t>
      </w:r>
      <w:r w:rsidR="00C21767">
        <w:rPr>
          <w:sz w:val="28"/>
          <w:szCs w:val="28"/>
        </w:rPr>
        <w:tab/>
      </w:r>
      <w:r w:rsidR="00C21767">
        <w:rPr>
          <w:sz w:val="28"/>
          <w:szCs w:val="28"/>
        </w:rPr>
        <w:tab/>
      </w:r>
      <w:r w:rsidR="00C21767">
        <w:rPr>
          <w:sz w:val="28"/>
          <w:szCs w:val="28"/>
        </w:rPr>
        <w:tab/>
      </w:r>
      <w:r w:rsidR="00C21767">
        <w:rPr>
          <w:sz w:val="28"/>
          <w:szCs w:val="28"/>
        </w:rPr>
        <w:tab/>
      </w:r>
      <w:r w:rsidR="00C21767">
        <w:rPr>
          <w:sz w:val="28"/>
          <w:szCs w:val="28"/>
        </w:rPr>
        <w:tab/>
      </w:r>
      <w:r w:rsidR="00C21767">
        <w:rPr>
          <w:sz w:val="28"/>
          <w:szCs w:val="28"/>
        </w:rPr>
        <w:tab/>
        <w:t xml:space="preserve">          Е.В. Иванова</w:t>
      </w:r>
    </w:p>
    <w:sectPr w:rsidR="00C21767" w:rsidRPr="00FC003C" w:rsidSect="00C049F9">
      <w:headerReference w:type="default" r:id="rId9"/>
      <w:footerReference w:type="default" r:id="rId10"/>
      <w:pgSz w:w="11906" w:h="16838"/>
      <w:pgMar w:top="567" w:right="851" w:bottom="1134" w:left="170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AF0" w:rsidRDefault="00E20AF0" w:rsidP="00D56CB4">
      <w:r>
        <w:separator/>
      </w:r>
    </w:p>
  </w:endnote>
  <w:endnote w:type="continuationSeparator" w:id="0">
    <w:p w:rsidR="00E20AF0" w:rsidRDefault="00E20AF0" w:rsidP="00D5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296" w:rsidRDefault="00C77296">
    <w:pPr>
      <w:pStyle w:val="ac"/>
      <w:jc w:val="center"/>
    </w:pPr>
  </w:p>
  <w:p w:rsidR="00C77296" w:rsidRDefault="00C7729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AF0" w:rsidRDefault="00E20AF0" w:rsidP="00D56CB4">
      <w:r>
        <w:separator/>
      </w:r>
    </w:p>
  </w:footnote>
  <w:footnote w:type="continuationSeparator" w:id="0">
    <w:p w:rsidR="00E20AF0" w:rsidRDefault="00E20AF0" w:rsidP="00D56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46491"/>
      <w:docPartObj>
        <w:docPartGallery w:val="Page Numbers (Top of Page)"/>
        <w:docPartUnique/>
      </w:docPartObj>
    </w:sdtPr>
    <w:sdtEndPr/>
    <w:sdtContent>
      <w:p w:rsidR="00C77296" w:rsidRDefault="00DC68E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4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7296" w:rsidRDefault="00C7729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431D"/>
    <w:multiLevelType w:val="multilevel"/>
    <w:tmpl w:val="C01451B0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3.3.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" w15:restartNumberingAfterBreak="0">
    <w:nsid w:val="0C443118"/>
    <w:multiLevelType w:val="hybridMultilevel"/>
    <w:tmpl w:val="58321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15237"/>
    <w:multiLevelType w:val="hybridMultilevel"/>
    <w:tmpl w:val="3F4465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8234A9"/>
    <w:multiLevelType w:val="hybridMultilevel"/>
    <w:tmpl w:val="FA589606"/>
    <w:lvl w:ilvl="0" w:tplc="654EC4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BA5314"/>
    <w:multiLevelType w:val="hybridMultilevel"/>
    <w:tmpl w:val="4D286F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EA7E01"/>
    <w:multiLevelType w:val="hybridMultilevel"/>
    <w:tmpl w:val="D68093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5F55F4"/>
    <w:multiLevelType w:val="hybridMultilevel"/>
    <w:tmpl w:val="68B8C7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E444C5"/>
    <w:multiLevelType w:val="hybridMultilevel"/>
    <w:tmpl w:val="FA0E8524"/>
    <w:lvl w:ilvl="0" w:tplc="DBF4C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A21D0B"/>
    <w:multiLevelType w:val="multilevel"/>
    <w:tmpl w:val="C10217B0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3.3.7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9" w15:restartNumberingAfterBreak="0">
    <w:nsid w:val="2CDC3727"/>
    <w:multiLevelType w:val="hybridMultilevel"/>
    <w:tmpl w:val="4D286F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B8712A"/>
    <w:multiLevelType w:val="multilevel"/>
    <w:tmpl w:val="C3F88C2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3.3.2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1" w15:restartNumberingAfterBreak="0">
    <w:nsid w:val="30A03678"/>
    <w:multiLevelType w:val="hybridMultilevel"/>
    <w:tmpl w:val="D55CDB04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45AD2"/>
    <w:multiLevelType w:val="hybridMultilevel"/>
    <w:tmpl w:val="901E5668"/>
    <w:lvl w:ilvl="0" w:tplc="878C8660">
      <w:start w:val="1"/>
      <w:numFmt w:val="decimal"/>
      <w:lvlText w:val="%1.3.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585251"/>
    <w:multiLevelType w:val="multilevel"/>
    <w:tmpl w:val="2EB2A7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44221B55"/>
    <w:multiLevelType w:val="hybridMultilevel"/>
    <w:tmpl w:val="9CD2D3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CF0A25"/>
    <w:multiLevelType w:val="multilevel"/>
    <w:tmpl w:val="8ADC92C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3.3.8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 w15:restartNumberingAfterBreak="0">
    <w:nsid w:val="4E875AB5"/>
    <w:multiLevelType w:val="multilevel"/>
    <w:tmpl w:val="25C8BBA4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3.3.5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8" w15:restartNumberingAfterBreak="0">
    <w:nsid w:val="55862D15"/>
    <w:multiLevelType w:val="hybridMultilevel"/>
    <w:tmpl w:val="8F5C289A"/>
    <w:lvl w:ilvl="0" w:tplc="C0C4B33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85576C"/>
    <w:multiLevelType w:val="hybridMultilevel"/>
    <w:tmpl w:val="A3EAE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C5158"/>
    <w:multiLevelType w:val="multilevel"/>
    <w:tmpl w:val="B9A23410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3.3.4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1" w15:restartNumberingAfterBreak="0">
    <w:nsid w:val="74326763"/>
    <w:multiLevelType w:val="hybridMultilevel"/>
    <w:tmpl w:val="C868BF68"/>
    <w:lvl w:ilvl="0" w:tplc="AE72C18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BB00CF"/>
    <w:multiLevelType w:val="multilevel"/>
    <w:tmpl w:val="AE3A5EDA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3.3.6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3" w15:restartNumberingAfterBreak="0">
    <w:nsid w:val="754C3CCC"/>
    <w:multiLevelType w:val="hybridMultilevel"/>
    <w:tmpl w:val="8B442E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15"/>
  </w:num>
  <w:num w:numId="5">
    <w:abstractNumId w:val="18"/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 w:numId="10">
    <w:abstractNumId w:val="23"/>
  </w:num>
  <w:num w:numId="11">
    <w:abstractNumId w:val="4"/>
  </w:num>
  <w:num w:numId="12">
    <w:abstractNumId w:val="9"/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AE"/>
    <w:rsid w:val="00000570"/>
    <w:rsid w:val="00002EB5"/>
    <w:rsid w:val="0000341D"/>
    <w:rsid w:val="00007430"/>
    <w:rsid w:val="0000749F"/>
    <w:rsid w:val="00007CFA"/>
    <w:rsid w:val="00011126"/>
    <w:rsid w:val="00015D62"/>
    <w:rsid w:val="00023006"/>
    <w:rsid w:val="00025FA8"/>
    <w:rsid w:val="00026BE2"/>
    <w:rsid w:val="00026C12"/>
    <w:rsid w:val="0002707F"/>
    <w:rsid w:val="00027778"/>
    <w:rsid w:val="00031097"/>
    <w:rsid w:val="000318F2"/>
    <w:rsid w:val="00031E41"/>
    <w:rsid w:val="00033BC6"/>
    <w:rsid w:val="00034134"/>
    <w:rsid w:val="00035ADF"/>
    <w:rsid w:val="00041E21"/>
    <w:rsid w:val="00041FF3"/>
    <w:rsid w:val="000426C9"/>
    <w:rsid w:val="0004460C"/>
    <w:rsid w:val="00046514"/>
    <w:rsid w:val="00046BF9"/>
    <w:rsid w:val="00046E27"/>
    <w:rsid w:val="000522E7"/>
    <w:rsid w:val="00053A4D"/>
    <w:rsid w:val="000551EE"/>
    <w:rsid w:val="0006039E"/>
    <w:rsid w:val="000604DA"/>
    <w:rsid w:val="00060E97"/>
    <w:rsid w:val="00064816"/>
    <w:rsid w:val="0006665F"/>
    <w:rsid w:val="000702B8"/>
    <w:rsid w:val="000708F1"/>
    <w:rsid w:val="00071386"/>
    <w:rsid w:val="00072262"/>
    <w:rsid w:val="00072DFD"/>
    <w:rsid w:val="000736E0"/>
    <w:rsid w:val="00074DF3"/>
    <w:rsid w:val="000775A7"/>
    <w:rsid w:val="00082A26"/>
    <w:rsid w:val="00083785"/>
    <w:rsid w:val="00083940"/>
    <w:rsid w:val="00083F28"/>
    <w:rsid w:val="00090B5F"/>
    <w:rsid w:val="00092A21"/>
    <w:rsid w:val="00092FBB"/>
    <w:rsid w:val="000931C9"/>
    <w:rsid w:val="00093D52"/>
    <w:rsid w:val="000A0DFA"/>
    <w:rsid w:val="000A13FC"/>
    <w:rsid w:val="000A1A5E"/>
    <w:rsid w:val="000A2EBA"/>
    <w:rsid w:val="000A319D"/>
    <w:rsid w:val="000A404E"/>
    <w:rsid w:val="000A639B"/>
    <w:rsid w:val="000A6766"/>
    <w:rsid w:val="000A6C0D"/>
    <w:rsid w:val="000B44B8"/>
    <w:rsid w:val="000B559A"/>
    <w:rsid w:val="000B5D72"/>
    <w:rsid w:val="000C3E1B"/>
    <w:rsid w:val="000C5908"/>
    <w:rsid w:val="000C5DE0"/>
    <w:rsid w:val="000D01ED"/>
    <w:rsid w:val="000D3185"/>
    <w:rsid w:val="000E344F"/>
    <w:rsid w:val="000E630F"/>
    <w:rsid w:val="000E6EB9"/>
    <w:rsid w:val="000E7ED5"/>
    <w:rsid w:val="000F43AD"/>
    <w:rsid w:val="00100E51"/>
    <w:rsid w:val="00101118"/>
    <w:rsid w:val="0010363B"/>
    <w:rsid w:val="001039E0"/>
    <w:rsid w:val="00103A0B"/>
    <w:rsid w:val="00110468"/>
    <w:rsid w:val="0011087E"/>
    <w:rsid w:val="00110EF1"/>
    <w:rsid w:val="00112754"/>
    <w:rsid w:val="00113606"/>
    <w:rsid w:val="00115AA1"/>
    <w:rsid w:val="00117644"/>
    <w:rsid w:val="0012593D"/>
    <w:rsid w:val="00125CC5"/>
    <w:rsid w:val="00125D86"/>
    <w:rsid w:val="00126831"/>
    <w:rsid w:val="00126DD5"/>
    <w:rsid w:val="001302BF"/>
    <w:rsid w:val="0013228F"/>
    <w:rsid w:val="00134B3D"/>
    <w:rsid w:val="0013521F"/>
    <w:rsid w:val="001367C2"/>
    <w:rsid w:val="00141F81"/>
    <w:rsid w:val="00142A31"/>
    <w:rsid w:val="00143333"/>
    <w:rsid w:val="0014531B"/>
    <w:rsid w:val="001460D7"/>
    <w:rsid w:val="00146B3F"/>
    <w:rsid w:val="00153905"/>
    <w:rsid w:val="0015463E"/>
    <w:rsid w:val="00154BE6"/>
    <w:rsid w:val="00157F16"/>
    <w:rsid w:val="00161CFD"/>
    <w:rsid w:val="001636F4"/>
    <w:rsid w:val="00163BA2"/>
    <w:rsid w:val="00166DBD"/>
    <w:rsid w:val="0016774B"/>
    <w:rsid w:val="00171757"/>
    <w:rsid w:val="00171C17"/>
    <w:rsid w:val="00173A55"/>
    <w:rsid w:val="0017434F"/>
    <w:rsid w:val="00174517"/>
    <w:rsid w:val="0017476C"/>
    <w:rsid w:val="00175160"/>
    <w:rsid w:val="00175383"/>
    <w:rsid w:val="001772AB"/>
    <w:rsid w:val="0017733B"/>
    <w:rsid w:val="001843A6"/>
    <w:rsid w:val="00186D24"/>
    <w:rsid w:val="001871D2"/>
    <w:rsid w:val="0018762F"/>
    <w:rsid w:val="00190DFE"/>
    <w:rsid w:val="00193314"/>
    <w:rsid w:val="001A0D04"/>
    <w:rsid w:val="001A3A4F"/>
    <w:rsid w:val="001B153F"/>
    <w:rsid w:val="001B27C3"/>
    <w:rsid w:val="001B4BD3"/>
    <w:rsid w:val="001B53C5"/>
    <w:rsid w:val="001B5D9A"/>
    <w:rsid w:val="001C36FF"/>
    <w:rsid w:val="001C5473"/>
    <w:rsid w:val="001C558A"/>
    <w:rsid w:val="001C7CF2"/>
    <w:rsid w:val="001D0849"/>
    <w:rsid w:val="001D1174"/>
    <w:rsid w:val="001D6A1F"/>
    <w:rsid w:val="001D7E83"/>
    <w:rsid w:val="001E04B1"/>
    <w:rsid w:val="001E44FE"/>
    <w:rsid w:val="001E7870"/>
    <w:rsid w:val="001E7F3A"/>
    <w:rsid w:val="001F053F"/>
    <w:rsid w:val="001F0B65"/>
    <w:rsid w:val="001F0C66"/>
    <w:rsid w:val="001F0E54"/>
    <w:rsid w:val="001F21E9"/>
    <w:rsid w:val="001F224E"/>
    <w:rsid w:val="001F338F"/>
    <w:rsid w:val="001F3593"/>
    <w:rsid w:val="001F47A4"/>
    <w:rsid w:val="001F4DBF"/>
    <w:rsid w:val="00201AA9"/>
    <w:rsid w:val="00201AF0"/>
    <w:rsid w:val="00211308"/>
    <w:rsid w:val="00212CE9"/>
    <w:rsid w:val="00212DF0"/>
    <w:rsid w:val="00215F82"/>
    <w:rsid w:val="00216D6F"/>
    <w:rsid w:val="002178A0"/>
    <w:rsid w:val="00220563"/>
    <w:rsid w:val="00220E33"/>
    <w:rsid w:val="0022111D"/>
    <w:rsid w:val="002216D8"/>
    <w:rsid w:val="00222068"/>
    <w:rsid w:val="00223FE2"/>
    <w:rsid w:val="0022410E"/>
    <w:rsid w:val="0022508F"/>
    <w:rsid w:val="00225169"/>
    <w:rsid w:val="002275ED"/>
    <w:rsid w:val="002278B9"/>
    <w:rsid w:val="00230886"/>
    <w:rsid w:val="00232391"/>
    <w:rsid w:val="0023257B"/>
    <w:rsid w:val="00235BD8"/>
    <w:rsid w:val="002364F4"/>
    <w:rsid w:val="00240F55"/>
    <w:rsid w:val="00243158"/>
    <w:rsid w:val="002508E1"/>
    <w:rsid w:val="0025431A"/>
    <w:rsid w:val="0025514D"/>
    <w:rsid w:val="0025559D"/>
    <w:rsid w:val="00255C1E"/>
    <w:rsid w:val="00255D36"/>
    <w:rsid w:val="00255ED7"/>
    <w:rsid w:val="00256990"/>
    <w:rsid w:val="002570BA"/>
    <w:rsid w:val="00260A4B"/>
    <w:rsid w:val="00262E5E"/>
    <w:rsid w:val="00263743"/>
    <w:rsid w:val="00271219"/>
    <w:rsid w:val="002718FA"/>
    <w:rsid w:val="00273DED"/>
    <w:rsid w:val="00274E53"/>
    <w:rsid w:val="00275286"/>
    <w:rsid w:val="002762E6"/>
    <w:rsid w:val="002802BA"/>
    <w:rsid w:val="00280A56"/>
    <w:rsid w:val="002813A5"/>
    <w:rsid w:val="002823C1"/>
    <w:rsid w:val="00284880"/>
    <w:rsid w:val="00286E5B"/>
    <w:rsid w:val="00290758"/>
    <w:rsid w:val="0029250E"/>
    <w:rsid w:val="002931AF"/>
    <w:rsid w:val="002939D9"/>
    <w:rsid w:val="00293CFC"/>
    <w:rsid w:val="002952BB"/>
    <w:rsid w:val="00296122"/>
    <w:rsid w:val="00296F3D"/>
    <w:rsid w:val="002A27CA"/>
    <w:rsid w:val="002A36D0"/>
    <w:rsid w:val="002A383D"/>
    <w:rsid w:val="002A5077"/>
    <w:rsid w:val="002A579A"/>
    <w:rsid w:val="002A62F9"/>
    <w:rsid w:val="002A6424"/>
    <w:rsid w:val="002B0D08"/>
    <w:rsid w:val="002C1012"/>
    <w:rsid w:val="002C4302"/>
    <w:rsid w:val="002C50C0"/>
    <w:rsid w:val="002C627E"/>
    <w:rsid w:val="002D1A8E"/>
    <w:rsid w:val="002D237C"/>
    <w:rsid w:val="002D304D"/>
    <w:rsid w:val="002D37E9"/>
    <w:rsid w:val="002D43FA"/>
    <w:rsid w:val="002D5132"/>
    <w:rsid w:val="002D7C23"/>
    <w:rsid w:val="002E1605"/>
    <w:rsid w:val="002E1A05"/>
    <w:rsid w:val="002E26AA"/>
    <w:rsid w:val="002E3802"/>
    <w:rsid w:val="002E78F3"/>
    <w:rsid w:val="002F0242"/>
    <w:rsid w:val="002F0F80"/>
    <w:rsid w:val="002F1FC1"/>
    <w:rsid w:val="002F214B"/>
    <w:rsid w:val="002F3F9F"/>
    <w:rsid w:val="002F4158"/>
    <w:rsid w:val="002F4D57"/>
    <w:rsid w:val="002F6F3F"/>
    <w:rsid w:val="002F7B1F"/>
    <w:rsid w:val="003031AE"/>
    <w:rsid w:val="003110ED"/>
    <w:rsid w:val="003118DC"/>
    <w:rsid w:val="00312601"/>
    <w:rsid w:val="00313151"/>
    <w:rsid w:val="00313384"/>
    <w:rsid w:val="003147A0"/>
    <w:rsid w:val="003149B8"/>
    <w:rsid w:val="00315BBD"/>
    <w:rsid w:val="0031618B"/>
    <w:rsid w:val="003220AA"/>
    <w:rsid w:val="00322FAC"/>
    <w:rsid w:val="00324012"/>
    <w:rsid w:val="00324C08"/>
    <w:rsid w:val="00324C8C"/>
    <w:rsid w:val="00324E20"/>
    <w:rsid w:val="003313C2"/>
    <w:rsid w:val="003364FB"/>
    <w:rsid w:val="003408DE"/>
    <w:rsid w:val="003478ED"/>
    <w:rsid w:val="00350DFA"/>
    <w:rsid w:val="00352966"/>
    <w:rsid w:val="00363177"/>
    <w:rsid w:val="00364D0E"/>
    <w:rsid w:val="003658B2"/>
    <w:rsid w:val="00371657"/>
    <w:rsid w:val="00373C82"/>
    <w:rsid w:val="00374E0F"/>
    <w:rsid w:val="00375949"/>
    <w:rsid w:val="00376118"/>
    <w:rsid w:val="003800C7"/>
    <w:rsid w:val="00380D4D"/>
    <w:rsid w:val="003815E5"/>
    <w:rsid w:val="00381A29"/>
    <w:rsid w:val="00381BA9"/>
    <w:rsid w:val="0038351D"/>
    <w:rsid w:val="0038444D"/>
    <w:rsid w:val="0038653B"/>
    <w:rsid w:val="00386E04"/>
    <w:rsid w:val="00392EA2"/>
    <w:rsid w:val="00397101"/>
    <w:rsid w:val="003A1D4A"/>
    <w:rsid w:val="003A206A"/>
    <w:rsid w:val="003A3C68"/>
    <w:rsid w:val="003A4DD2"/>
    <w:rsid w:val="003A5DDD"/>
    <w:rsid w:val="003A63AD"/>
    <w:rsid w:val="003A7F69"/>
    <w:rsid w:val="003B0F01"/>
    <w:rsid w:val="003B2D68"/>
    <w:rsid w:val="003B5273"/>
    <w:rsid w:val="003B5AEE"/>
    <w:rsid w:val="003B6448"/>
    <w:rsid w:val="003B7785"/>
    <w:rsid w:val="003C051C"/>
    <w:rsid w:val="003C1B42"/>
    <w:rsid w:val="003C32C1"/>
    <w:rsid w:val="003C432D"/>
    <w:rsid w:val="003C4FB3"/>
    <w:rsid w:val="003C5304"/>
    <w:rsid w:val="003C77E5"/>
    <w:rsid w:val="003D07B9"/>
    <w:rsid w:val="003D320E"/>
    <w:rsid w:val="003D3D65"/>
    <w:rsid w:val="003D5EB2"/>
    <w:rsid w:val="003D7F77"/>
    <w:rsid w:val="003E1967"/>
    <w:rsid w:val="003E518D"/>
    <w:rsid w:val="003E5437"/>
    <w:rsid w:val="003F15B1"/>
    <w:rsid w:val="003F51B1"/>
    <w:rsid w:val="003F6354"/>
    <w:rsid w:val="003F6937"/>
    <w:rsid w:val="004023D9"/>
    <w:rsid w:val="004025D0"/>
    <w:rsid w:val="0040359D"/>
    <w:rsid w:val="00403627"/>
    <w:rsid w:val="0040462B"/>
    <w:rsid w:val="00404F43"/>
    <w:rsid w:val="0040582B"/>
    <w:rsid w:val="00405EB8"/>
    <w:rsid w:val="00407FBF"/>
    <w:rsid w:val="00413EC4"/>
    <w:rsid w:val="00415894"/>
    <w:rsid w:val="0041798D"/>
    <w:rsid w:val="00421E49"/>
    <w:rsid w:val="00422D14"/>
    <w:rsid w:val="004255C1"/>
    <w:rsid w:val="004257EC"/>
    <w:rsid w:val="004259D8"/>
    <w:rsid w:val="00430086"/>
    <w:rsid w:val="004302D8"/>
    <w:rsid w:val="004305BB"/>
    <w:rsid w:val="00435693"/>
    <w:rsid w:val="0043613B"/>
    <w:rsid w:val="004377AA"/>
    <w:rsid w:val="004378B4"/>
    <w:rsid w:val="00440E8F"/>
    <w:rsid w:val="004445A9"/>
    <w:rsid w:val="0044629F"/>
    <w:rsid w:val="00446F65"/>
    <w:rsid w:val="004515F9"/>
    <w:rsid w:val="00453463"/>
    <w:rsid w:val="004569F8"/>
    <w:rsid w:val="004570C0"/>
    <w:rsid w:val="00457E01"/>
    <w:rsid w:val="00457FF8"/>
    <w:rsid w:val="00462A49"/>
    <w:rsid w:val="0046335C"/>
    <w:rsid w:val="0046371E"/>
    <w:rsid w:val="004642CF"/>
    <w:rsid w:val="004654C0"/>
    <w:rsid w:val="00471895"/>
    <w:rsid w:val="00471DDF"/>
    <w:rsid w:val="0047290D"/>
    <w:rsid w:val="00472AC0"/>
    <w:rsid w:val="00473205"/>
    <w:rsid w:val="00476850"/>
    <w:rsid w:val="00477F31"/>
    <w:rsid w:val="0048005D"/>
    <w:rsid w:val="00482B87"/>
    <w:rsid w:val="00483D16"/>
    <w:rsid w:val="00484B30"/>
    <w:rsid w:val="00486410"/>
    <w:rsid w:val="00490279"/>
    <w:rsid w:val="004918B2"/>
    <w:rsid w:val="00493F6C"/>
    <w:rsid w:val="00497E22"/>
    <w:rsid w:val="00497EC9"/>
    <w:rsid w:val="004A1221"/>
    <w:rsid w:val="004A3CFB"/>
    <w:rsid w:val="004A609A"/>
    <w:rsid w:val="004A642E"/>
    <w:rsid w:val="004A78F8"/>
    <w:rsid w:val="004A7C5B"/>
    <w:rsid w:val="004A7F84"/>
    <w:rsid w:val="004B0289"/>
    <w:rsid w:val="004B2682"/>
    <w:rsid w:val="004B7937"/>
    <w:rsid w:val="004C601B"/>
    <w:rsid w:val="004C6379"/>
    <w:rsid w:val="004C6AB4"/>
    <w:rsid w:val="004C6BC9"/>
    <w:rsid w:val="004C7A3C"/>
    <w:rsid w:val="004D0AFE"/>
    <w:rsid w:val="004D3A93"/>
    <w:rsid w:val="004D469E"/>
    <w:rsid w:val="004D6437"/>
    <w:rsid w:val="004E22B4"/>
    <w:rsid w:val="004E4A90"/>
    <w:rsid w:val="004E4DB3"/>
    <w:rsid w:val="004F402D"/>
    <w:rsid w:val="004F56AD"/>
    <w:rsid w:val="004F6D7C"/>
    <w:rsid w:val="00501763"/>
    <w:rsid w:val="00501E5F"/>
    <w:rsid w:val="00502A4D"/>
    <w:rsid w:val="005043AB"/>
    <w:rsid w:val="0050479C"/>
    <w:rsid w:val="0051405D"/>
    <w:rsid w:val="00516A57"/>
    <w:rsid w:val="00517469"/>
    <w:rsid w:val="00523863"/>
    <w:rsid w:val="00523BE9"/>
    <w:rsid w:val="005240A2"/>
    <w:rsid w:val="005245E4"/>
    <w:rsid w:val="005258B3"/>
    <w:rsid w:val="00526011"/>
    <w:rsid w:val="0053184A"/>
    <w:rsid w:val="0053619A"/>
    <w:rsid w:val="005361B5"/>
    <w:rsid w:val="0054566D"/>
    <w:rsid w:val="00545F33"/>
    <w:rsid w:val="00547BB1"/>
    <w:rsid w:val="005505B5"/>
    <w:rsid w:val="0055061B"/>
    <w:rsid w:val="00551CDD"/>
    <w:rsid w:val="00552F77"/>
    <w:rsid w:val="005609AD"/>
    <w:rsid w:val="00562E57"/>
    <w:rsid w:val="0056381E"/>
    <w:rsid w:val="0056570C"/>
    <w:rsid w:val="00565EF2"/>
    <w:rsid w:val="00566C25"/>
    <w:rsid w:val="00571B2B"/>
    <w:rsid w:val="0057308D"/>
    <w:rsid w:val="0057331E"/>
    <w:rsid w:val="00573FDF"/>
    <w:rsid w:val="005758F2"/>
    <w:rsid w:val="00581E7B"/>
    <w:rsid w:val="00585791"/>
    <w:rsid w:val="00586F51"/>
    <w:rsid w:val="00590E1C"/>
    <w:rsid w:val="005911FF"/>
    <w:rsid w:val="0059162B"/>
    <w:rsid w:val="0059196A"/>
    <w:rsid w:val="00596038"/>
    <w:rsid w:val="005A1A21"/>
    <w:rsid w:val="005A21B0"/>
    <w:rsid w:val="005A3037"/>
    <w:rsid w:val="005A3694"/>
    <w:rsid w:val="005A7026"/>
    <w:rsid w:val="005B0134"/>
    <w:rsid w:val="005B0360"/>
    <w:rsid w:val="005B34EC"/>
    <w:rsid w:val="005B49BB"/>
    <w:rsid w:val="005B53CF"/>
    <w:rsid w:val="005B6867"/>
    <w:rsid w:val="005B7605"/>
    <w:rsid w:val="005B76CB"/>
    <w:rsid w:val="005C0B6B"/>
    <w:rsid w:val="005C2FD5"/>
    <w:rsid w:val="005C3C8B"/>
    <w:rsid w:val="005C5335"/>
    <w:rsid w:val="005C5CE4"/>
    <w:rsid w:val="005C5EE7"/>
    <w:rsid w:val="005D0AC1"/>
    <w:rsid w:val="005D3046"/>
    <w:rsid w:val="005D51DF"/>
    <w:rsid w:val="005D57BE"/>
    <w:rsid w:val="005D6A79"/>
    <w:rsid w:val="005D74A9"/>
    <w:rsid w:val="005E12DC"/>
    <w:rsid w:val="005E2345"/>
    <w:rsid w:val="005E2BB0"/>
    <w:rsid w:val="005E4F22"/>
    <w:rsid w:val="005F19FA"/>
    <w:rsid w:val="006009CD"/>
    <w:rsid w:val="006048F3"/>
    <w:rsid w:val="00606A44"/>
    <w:rsid w:val="00610236"/>
    <w:rsid w:val="00611043"/>
    <w:rsid w:val="00611143"/>
    <w:rsid w:val="00614156"/>
    <w:rsid w:val="0061456C"/>
    <w:rsid w:val="00616945"/>
    <w:rsid w:val="00616974"/>
    <w:rsid w:val="006215CE"/>
    <w:rsid w:val="006219E8"/>
    <w:rsid w:val="00621E8A"/>
    <w:rsid w:val="00624EEC"/>
    <w:rsid w:val="0062598C"/>
    <w:rsid w:val="0062719E"/>
    <w:rsid w:val="00630036"/>
    <w:rsid w:val="00630B71"/>
    <w:rsid w:val="006313A4"/>
    <w:rsid w:val="00631461"/>
    <w:rsid w:val="00631833"/>
    <w:rsid w:val="00634C80"/>
    <w:rsid w:val="0063523C"/>
    <w:rsid w:val="006377F1"/>
    <w:rsid w:val="0064025A"/>
    <w:rsid w:val="006411AE"/>
    <w:rsid w:val="00644125"/>
    <w:rsid w:val="0065740A"/>
    <w:rsid w:val="00657EAB"/>
    <w:rsid w:val="00660277"/>
    <w:rsid w:val="00662B41"/>
    <w:rsid w:val="006631E9"/>
    <w:rsid w:val="0066337C"/>
    <w:rsid w:val="006641FC"/>
    <w:rsid w:val="00665F6B"/>
    <w:rsid w:val="00667908"/>
    <w:rsid w:val="00667AB2"/>
    <w:rsid w:val="00673363"/>
    <w:rsid w:val="006733F6"/>
    <w:rsid w:val="00673D76"/>
    <w:rsid w:val="00676EBD"/>
    <w:rsid w:val="00680C21"/>
    <w:rsid w:val="0068268F"/>
    <w:rsid w:val="0068799A"/>
    <w:rsid w:val="00687F7D"/>
    <w:rsid w:val="006947E1"/>
    <w:rsid w:val="0069505E"/>
    <w:rsid w:val="00695676"/>
    <w:rsid w:val="006957D4"/>
    <w:rsid w:val="00696ED1"/>
    <w:rsid w:val="00697B97"/>
    <w:rsid w:val="006A2B27"/>
    <w:rsid w:val="006A2D73"/>
    <w:rsid w:val="006A3136"/>
    <w:rsid w:val="006A417A"/>
    <w:rsid w:val="006A4358"/>
    <w:rsid w:val="006A5028"/>
    <w:rsid w:val="006A626D"/>
    <w:rsid w:val="006A70F7"/>
    <w:rsid w:val="006B01BC"/>
    <w:rsid w:val="006B1BF7"/>
    <w:rsid w:val="006B46F3"/>
    <w:rsid w:val="006C01BB"/>
    <w:rsid w:val="006C3A9C"/>
    <w:rsid w:val="006D0D11"/>
    <w:rsid w:val="006D26DF"/>
    <w:rsid w:val="006D4047"/>
    <w:rsid w:val="006D77C0"/>
    <w:rsid w:val="006D7BD5"/>
    <w:rsid w:val="006E1A30"/>
    <w:rsid w:val="006E2D1B"/>
    <w:rsid w:val="006E340A"/>
    <w:rsid w:val="006E72A8"/>
    <w:rsid w:val="006F1C33"/>
    <w:rsid w:val="006F1DAB"/>
    <w:rsid w:val="006F3D3D"/>
    <w:rsid w:val="006F63E2"/>
    <w:rsid w:val="007005E3"/>
    <w:rsid w:val="007059C7"/>
    <w:rsid w:val="007070FD"/>
    <w:rsid w:val="00710E19"/>
    <w:rsid w:val="007115F0"/>
    <w:rsid w:val="00716350"/>
    <w:rsid w:val="00716EA2"/>
    <w:rsid w:val="0071701F"/>
    <w:rsid w:val="00721A0B"/>
    <w:rsid w:val="00721C80"/>
    <w:rsid w:val="0072370C"/>
    <w:rsid w:val="0072554E"/>
    <w:rsid w:val="00727870"/>
    <w:rsid w:val="00727A1F"/>
    <w:rsid w:val="00730F03"/>
    <w:rsid w:val="00730FBA"/>
    <w:rsid w:val="00732C04"/>
    <w:rsid w:val="00732E2D"/>
    <w:rsid w:val="00733422"/>
    <w:rsid w:val="00734653"/>
    <w:rsid w:val="00734B56"/>
    <w:rsid w:val="00737C72"/>
    <w:rsid w:val="007416B9"/>
    <w:rsid w:val="00741888"/>
    <w:rsid w:val="00743635"/>
    <w:rsid w:val="007472EF"/>
    <w:rsid w:val="00750126"/>
    <w:rsid w:val="007505BA"/>
    <w:rsid w:val="007508C1"/>
    <w:rsid w:val="00753AE4"/>
    <w:rsid w:val="007549D2"/>
    <w:rsid w:val="00756CA9"/>
    <w:rsid w:val="007604B1"/>
    <w:rsid w:val="0076094E"/>
    <w:rsid w:val="00760B99"/>
    <w:rsid w:val="00760CF5"/>
    <w:rsid w:val="00760DEE"/>
    <w:rsid w:val="00760F9D"/>
    <w:rsid w:val="00762A73"/>
    <w:rsid w:val="00763CAF"/>
    <w:rsid w:val="00763D13"/>
    <w:rsid w:val="00767D01"/>
    <w:rsid w:val="00770711"/>
    <w:rsid w:val="00770B71"/>
    <w:rsid w:val="007718A8"/>
    <w:rsid w:val="00772B2A"/>
    <w:rsid w:val="00773FE7"/>
    <w:rsid w:val="0077768B"/>
    <w:rsid w:val="00777DBA"/>
    <w:rsid w:val="00780D1D"/>
    <w:rsid w:val="0078156D"/>
    <w:rsid w:val="007832ED"/>
    <w:rsid w:val="00784E71"/>
    <w:rsid w:val="00787B9E"/>
    <w:rsid w:val="00791738"/>
    <w:rsid w:val="007927C4"/>
    <w:rsid w:val="007939F9"/>
    <w:rsid w:val="00795B0F"/>
    <w:rsid w:val="007A3A71"/>
    <w:rsid w:val="007A42BC"/>
    <w:rsid w:val="007A4CEC"/>
    <w:rsid w:val="007A57E9"/>
    <w:rsid w:val="007B2DE4"/>
    <w:rsid w:val="007B4509"/>
    <w:rsid w:val="007B4C92"/>
    <w:rsid w:val="007B7104"/>
    <w:rsid w:val="007D2902"/>
    <w:rsid w:val="007D416A"/>
    <w:rsid w:val="007D5450"/>
    <w:rsid w:val="007D7C0A"/>
    <w:rsid w:val="007E200F"/>
    <w:rsid w:val="007E52DC"/>
    <w:rsid w:val="007E593D"/>
    <w:rsid w:val="007F1E7F"/>
    <w:rsid w:val="007F3263"/>
    <w:rsid w:val="007F3C91"/>
    <w:rsid w:val="007F579B"/>
    <w:rsid w:val="007F6D75"/>
    <w:rsid w:val="00800393"/>
    <w:rsid w:val="00802013"/>
    <w:rsid w:val="00802257"/>
    <w:rsid w:val="00806C88"/>
    <w:rsid w:val="00807115"/>
    <w:rsid w:val="00810C2E"/>
    <w:rsid w:val="008119A5"/>
    <w:rsid w:val="00811AA5"/>
    <w:rsid w:val="0081298D"/>
    <w:rsid w:val="00820C7B"/>
    <w:rsid w:val="008229C2"/>
    <w:rsid w:val="00823F75"/>
    <w:rsid w:val="008254E8"/>
    <w:rsid w:val="00825F78"/>
    <w:rsid w:val="00830CDC"/>
    <w:rsid w:val="00831860"/>
    <w:rsid w:val="00833403"/>
    <w:rsid w:val="00834EA8"/>
    <w:rsid w:val="00841E9B"/>
    <w:rsid w:val="00843130"/>
    <w:rsid w:val="008454E5"/>
    <w:rsid w:val="008461A9"/>
    <w:rsid w:val="008464F9"/>
    <w:rsid w:val="00846A3A"/>
    <w:rsid w:val="00851F10"/>
    <w:rsid w:val="008537F8"/>
    <w:rsid w:val="00853B2D"/>
    <w:rsid w:val="008544A6"/>
    <w:rsid w:val="00857325"/>
    <w:rsid w:val="00861247"/>
    <w:rsid w:val="00861F52"/>
    <w:rsid w:val="00862009"/>
    <w:rsid w:val="00862283"/>
    <w:rsid w:val="008657D6"/>
    <w:rsid w:val="00865C83"/>
    <w:rsid w:val="00866103"/>
    <w:rsid w:val="00867C87"/>
    <w:rsid w:val="00870471"/>
    <w:rsid w:val="0087086D"/>
    <w:rsid w:val="00874331"/>
    <w:rsid w:val="008768AE"/>
    <w:rsid w:val="0087715B"/>
    <w:rsid w:val="00877284"/>
    <w:rsid w:val="00880029"/>
    <w:rsid w:val="00881AF1"/>
    <w:rsid w:val="00881EE8"/>
    <w:rsid w:val="00882C67"/>
    <w:rsid w:val="00884CB9"/>
    <w:rsid w:val="0088626D"/>
    <w:rsid w:val="00891AA9"/>
    <w:rsid w:val="00891D1E"/>
    <w:rsid w:val="00892F8F"/>
    <w:rsid w:val="008967D6"/>
    <w:rsid w:val="008A1A01"/>
    <w:rsid w:val="008A2377"/>
    <w:rsid w:val="008A4D7A"/>
    <w:rsid w:val="008A5691"/>
    <w:rsid w:val="008A5DDB"/>
    <w:rsid w:val="008B1DF2"/>
    <w:rsid w:val="008B2885"/>
    <w:rsid w:val="008B5D8C"/>
    <w:rsid w:val="008C0579"/>
    <w:rsid w:val="008C27CF"/>
    <w:rsid w:val="008C3663"/>
    <w:rsid w:val="008C4B59"/>
    <w:rsid w:val="008C4DB9"/>
    <w:rsid w:val="008C6F2E"/>
    <w:rsid w:val="008D2020"/>
    <w:rsid w:val="008D30F7"/>
    <w:rsid w:val="008D331D"/>
    <w:rsid w:val="008D3C39"/>
    <w:rsid w:val="008D71B2"/>
    <w:rsid w:val="008D786C"/>
    <w:rsid w:val="008E2234"/>
    <w:rsid w:val="008E43E9"/>
    <w:rsid w:val="008E56C2"/>
    <w:rsid w:val="008E5E35"/>
    <w:rsid w:val="008E7585"/>
    <w:rsid w:val="008E76D4"/>
    <w:rsid w:val="008E7BB7"/>
    <w:rsid w:val="008F202F"/>
    <w:rsid w:val="008F2D16"/>
    <w:rsid w:val="008F348D"/>
    <w:rsid w:val="008F45FD"/>
    <w:rsid w:val="008F59AD"/>
    <w:rsid w:val="008F6730"/>
    <w:rsid w:val="008F737F"/>
    <w:rsid w:val="008F77F3"/>
    <w:rsid w:val="00902604"/>
    <w:rsid w:val="0090512D"/>
    <w:rsid w:val="0090597B"/>
    <w:rsid w:val="00910D18"/>
    <w:rsid w:val="00910D6C"/>
    <w:rsid w:val="00910F2C"/>
    <w:rsid w:val="00914032"/>
    <w:rsid w:val="00915D3E"/>
    <w:rsid w:val="009169E8"/>
    <w:rsid w:val="00917E6F"/>
    <w:rsid w:val="009205FE"/>
    <w:rsid w:val="0092303D"/>
    <w:rsid w:val="00923336"/>
    <w:rsid w:val="00926C22"/>
    <w:rsid w:val="00932873"/>
    <w:rsid w:val="0093345C"/>
    <w:rsid w:val="009367FE"/>
    <w:rsid w:val="00936C0B"/>
    <w:rsid w:val="00936FE0"/>
    <w:rsid w:val="009404DF"/>
    <w:rsid w:val="00940BCB"/>
    <w:rsid w:val="00945BC9"/>
    <w:rsid w:val="00945C07"/>
    <w:rsid w:val="00946C95"/>
    <w:rsid w:val="00947ED8"/>
    <w:rsid w:val="00950AB7"/>
    <w:rsid w:val="00951F55"/>
    <w:rsid w:val="00952C69"/>
    <w:rsid w:val="00954AC8"/>
    <w:rsid w:val="009562B5"/>
    <w:rsid w:val="00956D3A"/>
    <w:rsid w:val="00957073"/>
    <w:rsid w:val="00960298"/>
    <w:rsid w:val="00960EC3"/>
    <w:rsid w:val="00961CFE"/>
    <w:rsid w:val="00963631"/>
    <w:rsid w:val="00970D8A"/>
    <w:rsid w:val="00970EB0"/>
    <w:rsid w:val="00975A5A"/>
    <w:rsid w:val="00976AC3"/>
    <w:rsid w:val="009815A7"/>
    <w:rsid w:val="0098302A"/>
    <w:rsid w:val="009831AA"/>
    <w:rsid w:val="009833F2"/>
    <w:rsid w:val="0098524A"/>
    <w:rsid w:val="009912CF"/>
    <w:rsid w:val="00994AD3"/>
    <w:rsid w:val="00995CDA"/>
    <w:rsid w:val="00996885"/>
    <w:rsid w:val="00996F46"/>
    <w:rsid w:val="00997794"/>
    <w:rsid w:val="00997D2A"/>
    <w:rsid w:val="009A0B64"/>
    <w:rsid w:val="009A156C"/>
    <w:rsid w:val="009A2734"/>
    <w:rsid w:val="009A27F3"/>
    <w:rsid w:val="009A3E71"/>
    <w:rsid w:val="009B01D0"/>
    <w:rsid w:val="009B1C08"/>
    <w:rsid w:val="009B297B"/>
    <w:rsid w:val="009B2B3D"/>
    <w:rsid w:val="009B3178"/>
    <w:rsid w:val="009B32E6"/>
    <w:rsid w:val="009B3381"/>
    <w:rsid w:val="009B4421"/>
    <w:rsid w:val="009B57A6"/>
    <w:rsid w:val="009B5C03"/>
    <w:rsid w:val="009C06DA"/>
    <w:rsid w:val="009C0BDD"/>
    <w:rsid w:val="009C0F3B"/>
    <w:rsid w:val="009C32C5"/>
    <w:rsid w:val="009C3610"/>
    <w:rsid w:val="009C626F"/>
    <w:rsid w:val="009D051F"/>
    <w:rsid w:val="009D09C3"/>
    <w:rsid w:val="009E01D6"/>
    <w:rsid w:val="009E0816"/>
    <w:rsid w:val="009E0D4C"/>
    <w:rsid w:val="009E25A1"/>
    <w:rsid w:val="009E30A3"/>
    <w:rsid w:val="009F6848"/>
    <w:rsid w:val="00A000C3"/>
    <w:rsid w:val="00A01C23"/>
    <w:rsid w:val="00A07DED"/>
    <w:rsid w:val="00A125B7"/>
    <w:rsid w:val="00A1632F"/>
    <w:rsid w:val="00A16494"/>
    <w:rsid w:val="00A17FCE"/>
    <w:rsid w:val="00A2034E"/>
    <w:rsid w:val="00A21C55"/>
    <w:rsid w:val="00A228FE"/>
    <w:rsid w:val="00A24233"/>
    <w:rsid w:val="00A25FAC"/>
    <w:rsid w:val="00A25FF8"/>
    <w:rsid w:val="00A263CC"/>
    <w:rsid w:val="00A26EFC"/>
    <w:rsid w:val="00A30B7B"/>
    <w:rsid w:val="00A33C9C"/>
    <w:rsid w:val="00A414C7"/>
    <w:rsid w:val="00A42AAD"/>
    <w:rsid w:val="00A42DC0"/>
    <w:rsid w:val="00A42EDE"/>
    <w:rsid w:val="00A42F69"/>
    <w:rsid w:val="00A441AB"/>
    <w:rsid w:val="00A45097"/>
    <w:rsid w:val="00A457C5"/>
    <w:rsid w:val="00A4714B"/>
    <w:rsid w:val="00A47491"/>
    <w:rsid w:val="00A513F8"/>
    <w:rsid w:val="00A53DD6"/>
    <w:rsid w:val="00A54070"/>
    <w:rsid w:val="00A5450B"/>
    <w:rsid w:val="00A54BA2"/>
    <w:rsid w:val="00A54D3A"/>
    <w:rsid w:val="00A616D7"/>
    <w:rsid w:val="00A62261"/>
    <w:rsid w:val="00A6512C"/>
    <w:rsid w:val="00A656F8"/>
    <w:rsid w:val="00A661E4"/>
    <w:rsid w:val="00A6710D"/>
    <w:rsid w:val="00A70B01"/>
    <w:rsid w:val="00A715AA"/>
    <w:rsid w:val="00A722A5"/>
    <w:rsid w:val="00A726FB"/>
    <w:rsid w:val="00A739A6"/>
    <w:rsid w:val="00A73BB3"/>
    <w:rsid w:val="00A76621"/>
    <w:rsid w:val="00A80A49"/>
    <w:rsid w:val="00A80E67"/>
    <w:rsid w:val="00A81299"/>
    <w:rsid w:val="00A84250"/>
    <w:rsid w:val="00A845A3"/>
    <w:rsid w:val="00A84EFC"/>
    <w:rsid w:val="00A85FE5"/>
    <w:rsid w:val="00A90F97"/>
    <w:rsid w:val="00A93975"/>
    <w:rsid w:val="00A93EDB"/>
    <w:rsid w:val="00A945B3"/>
    <w:rsid w:val="00A94BBC"/>
    <w:rsid w:val="00AA1506"/>
    <w:rsid w:val="00AA2781"/>
    <w:rsid w:val="00AB1FD2"/>
    <w:rsid w:val="00AB30F6"/>
    <w:rsid w:val="00AB3E58"/>
    <w:rsid w:val="00AB6952"/>
    <w:rsid w:val="00AB722B"/>
    <w:rsid w:val="00AC36F0"/>
    <w:rsid w:val="00AC4889"/>
    <w:rsid w:val="00AC58EE"/>
    <w:rsid w:val="00AC7428"/>
    <w:rsid w:val="00AC7A1D"/>
    <w:rsid w:val="00AD221C"/>
    <w:rsid w:val="00AD6D8A"/>
    <w:rsid w:val="00AE0A2D"/>
    <w:rsid w:val="00AE0B09"/>
    <w:rsid w:val="00AE143A"/>
    <w:rsid w:val="00AE4628"/>
    <w:rsid w:val="00AE5736"/>
    <w:rsid w:val="00AE606F"/>
    <w:rsid w:val="00AF0568"/>
    <w:rsid w:val="00AF4761"/>
    <w:rsid w:val="00AF4F53"/>
    <w:rsid w:val="00AF77F5"/>
    <w:rsid w:val="00B000B4"/>
    <w:rsid w:val="00B0028D"/>
    <w:rsid w:val="00B01991"/>
    <w:rsid w:val="00B029F2"/>
    <w:rsid w:val="00B03255"/>
    <w:rsid w:val="00B072D2"/>
    <w:rsid w:val="00B077E3"/>
    <w:rsid w:val="00B1218D"/>
    <w:rsid w:val="00B12664"/>
    <w:rsid w:val="00B1293F"/>
    <w:rsid w:val="00B129F8"/>
    <w:rsid w:val="00B13220"/>
    <w:rsid w:val="00B133B4"/>
    <w:rsid w:val="00B1363D"/>
    <w:rsid w:val="00B2356C"/>
    <w:rsid w:val="00B24725"/>
    <w:rsid w:val="00B3215F"/>
    <w:rsid w:val="00B324D4"/>
    <w:rsid w:val="00B3502D"/>
    <w:rsid w:val="00B3597A"/>
    <w:rsid w:val="00B35B74"/>
    <w:rsid w:val="00B41540"/>
    <w:rsid w:val="00B437ED"/>
    <w:rsid w:val="00B46759"/>
    <w:rsid w:val="00B4776D"/>
    <w:rsid w:val="00B5146F"/>
    <w:rsid w:val="00B52E38"/>
    <w:rsid w:val="00B53384"/>
    <w:rsid w:val="00B57188"/>
    <w:rsid w:val="00B57644"/>
    <w:rsid w:val="00B61208"/>
    <w:rsid w:val="00B61998"/>
    <w:rsid w:val="00B644EE"/>
    <w:rsid w:val="00B6797A"/>
    <w:rsid w:val="00B70288"/>
    <w:rsid w:val="00B70C72"/>
    <w:rsid w:val="00B71015"/>
    <w:rsid w:val="00B71F36"/>
    <w:rsid w:val="00B750AF"/>
    <w:rsid w:val="00B76442"/>
    <w:rsid w:val="00B77819"/>
    <w:rsid w:val="00B80D6A"/>
    <w:rsid w:val="00B82289"/>
    <w:rsid w:val="00B83AAA"/>
    <w:rsid w:val="00B84028"/>
    <w:rsid w:val="00B848F7"/>
    <w:rsid w:val="00B86319"/>
    <w:rsid w:val="00B87A35"/>
    <w:rsid w:val="00B87EC3"/>
    <w:rsid w:val="00B87F8C"/>
    <w:rsid w:val="00B900CB"/>
    <w:rsid w:val="00B90A0D"/>
    <w:rsid w:val="00B91670"/>
    <w:rsid w:val="00B91FDC"/>
    <w:rsid w:val="00B9353D"/>
    <w:rsid w:val="00B95508"/>
    <w:rsid w:val="00B975F5"/>
    <w:rsid w:val="00BA2873"/>
    <w:rsid w:val="00BA501E"/>
    <w:rsid w:val="00BA787A"/>
    <w:rsid w:val="00BB4C3F"/>
    <w:rsid w:val="00BB5B3A"/>
    <w:rsid w:val="00BB60C4"/>
    <w:rsid w:val="00BB6547"/>
    <w:rsid w:val="00BC2E8A"/>
    <w:rsid w:val="00BC3005"/>
    <w:rsid w:val="00BC64C4"/>
    <w:rsid w:val="00BD01F0"/>
    <w:rsid w:val="00BD02C2"/>
    <w:rsid w:val="00BD07F1"/>
    <w:rsid w:val="00BD1D13"/>
    <w:rsid w:val="00BD22CF"/>
    <w:rsid w:val="00BE15CC"/>
    <w:rsid w:val="00BE36B1"/>
    <w:rsid w:val="00BE3ED2"/>
    <w:rsid w:val="00BE4126"/>
    <w:rsid w:val="00BE41EF"/>
    <w:rsid w:val="00BE4201"/>
    <w:rsid w:val="00C02ED8"/>
    <w:rsid w:val="00C049F9"/>
    <w:rsid w:val="00C0682E"/>
    <w:rsid w:val="00C11567"/>
    <w:rsid w:val="00C1442A"/>
    <w:rsid w:val="00C1532D"/>
    <w:rsid w:val="00C216E1"/>
    <w:rsid w:val="00C21767"/>
    <w:rsid w:val="00C21C82"/>
    <w:rsid w:val="00C21FDD"/>
    <w:rsid w:val="00C2253B"/>
    <w:rsid w:val="00C2256D"/>
    <w:rsid w:val="00C25DBC"/>
    <w:rsid w:val="00C326F3"/>
    <w:rsid w:val="00C32EFD"/>
    <w:rsid w:val="00C33973"/>
    <w:rsid w:val="00C33F71"/>
    <w:rsid w:val="00C378B1"/>
    <w:rsid w:val="00C40C2C"/>
    <w:rsid w:val="00C4620D"/>
    <w:rsid w:val="00C505A2"/>
    <w:rsid w:val="00C51425"/>
    <w:rsid w:val="00C52ED0"/>
    <w:rsid w:val="00C54FC5"/>
    <w:rsid w:val="00C5642F"/>
    <w:rsid w:val="00C571F4"/>
    <w:rsid w:val="00C600EB"/>
    <w:rsid w:val="00C61779"/>
    <w:rsid w:val="00C63AF3"/>
    <w:rsid w:val="00C64CB5"/>
    <w:rsid w:val="00C65B80"/>
    <w:rsid w:val="00C65EB0"/>
    <w:rsid w:val="00C66A56"/>
    <w:rsid w:val="00C66E25"/>
    <w:rsid w:val="00C66EA6"/>
    <w:rsid w:val="00C674FA"/>
    <w:rsid w:val="00C67EC2"/>
    <w:rsid w:val="00C716E2"/>
    <w:rsid w:val="00C722FF"/>
    <w:rsid w:val="00C76A7F"/>
    <w:rsid w:val="00C77296"/>
    <w:rsid w:val="00C80385"/>
    <w:rsid w:val="00C82DB0"/>
    <w:rsid w:val="00C85FE7"/>
    <w:rsid w:val="00C86CFF"/>
    <w:rsid w:val="00C90E36"/>
    <w:rsid w:val="00C9105E"/>
    <w:rsid w:val="00C953D5"/>
    <w:rsid w:val="00C9694F"/>
    <w:rsid w:val="00CA07C4"/>
    <w:rsid w:val="00CA0DB5"/>
    <w:rsid w:val="00CA2622"/>
    <w:rsid w:val="00CA3D39"/>
    <w:rsid w:val="00CA4074"/>
    <w:rsid w:val="00CA5B8D"/>
    <w:rsid w:val="00CA5BC2"/>
    <w:rsid w:val="00CB19A1"/>
    <w:rsid w:val="00CB1B5B"/>
    <w:rsid w:val="00CB20A3"/>
    <w:rsid w:val="00CB4140"/>
    <w:rsid w:val="00CB48E9"/>
    <w:rsid w:val="00CB4F14"/>
    <w:rsid w:val="00CB7163"/>
    <w:rsid w:val="00CC1356"/>
    <w:rsid w:val="00CC32EA"/>
    <w:rsid w:val="00CC6B67"/>
    <w:rsid w:val="00CC71AC"/>
    <w:rsid w:val="00CD0DCD"/>
    <w:rsid w:val="00CD0EDE"/>
    <w:rsid w:val="00CD17C3"/>
    <w:rsid w:val="00CD350D"/>
    <w:rsid w:val="00CD4DD7"/>
    <w:rsid w:val="00CD542B"/>
    <w:rsid w:val="00CD56AA"/>
    <w:rsid w:val="00CD5B4F"/>
    <w:rsid w:val="00CD6FAB"/>
    <w:rsid w:val="00CE1920"/>
    <w:rsid w:val="00CE1B5F"/>
    <w:rsid w:val="00CE3E68"/>
    <w:rsid w:val="00CE4604"/>
    <w:rsid w:val="00CE6567"/>
    <w:rsid w:val="00CF0C6D"/>
    <w:rsid w:val="00CF44E6"/>
    <w:rsid w:val="00CF61D6"/>
    <w:rsid w:val="00D05F1A"/>
    <w:rsid w:val="00D07840"/>
    <w:rsid w:val="00D10586"/>
    <w:rsid w:val="00D10B00"/>
    <w:rsid w:val="00D115E2"/>
    <w:rsid w:val="00D13535"/>
    <w:rsid w:val="00D13AF2"/>
    <w:rsid w:val="00D173D3"/>
    <w:rsid w:val="00D2204F"/>
    <w:rsid w:val="00D22981"/>
    <w:rsid w:val="00D24E58"/>
    <w:rsid w:val="00D32434"/>
    <w:rsid w:val="00D33DC6"/>
    <w:rsid w:val="00D365B7"/>
    <w:rsid w:val="00D43C6D"/>
    <w:rsid w:val="00D45E20"/>
    <w:rsid w:val="00D46307"/>
    <w:rsid w:val="00D46DA7"/>
    <w:rsid w:val="00D46ECA"/>
    <w:rsid w:val="00D47619"/>
    <w:rsid w:val="00D51748"/>
    <w:rsid w:val="00D522AD"/>
    <w:rsid w:val="00D54C19"/>
    <w:rsid w:val="00D54D84"/>
    <w:rsid w:val="00D56CB4"/>
    <w:rsid w:val="00D573EC"/>
    <w:rsid w:val="00D63467"/>
    <w:rsid w:val="00D70148"/>
    <w:rsid w:val="00D722AE"/>
    <w:rsid w:val="00D7280C"/>
    <w:rsid w:val="00D72F99"/>
    <w:rsid w:val="00D7306A"/>
    <w:rsid w:val="00D75D4D"/>
    <w:rsid w:val="00D75E07"/>
    <w:rsid w:val="00D808D8"/>
    <w:rsid w:val="00D8090D"/>
    <w:rsid w:val="00D81144"/>
    <w:rsid w:val="00D81B17"/>
    <w:rsid w:val="00D84D96"/>
    <w:rsid w:val="00D878E5"/>
    <w:rsid w:val="00D94873"/>
    <w:rsid w:val="00D95E8D"/>
    <w:rsid w:val="00D96DCC"/>
    <w:rsid w:val="00DA148F"/>
    <w:rsid w:val="00DA3A8A"/>
    <w:rsid w:val="00DA4240"/>
    <w:rsid w:val="00DA4517"/>
    <w:rsid w:val="00DA7AD5"/>
    <w:rsid w:val="00DB2E06"/>
    <w:rsid w:val="00DC4FA5"/>
    <w:rsid w:val="00DC64D5"/>
    <w:rsid w:val="00DC68E4"/>
    <w:rsid w:val="00DD0CB8"/>
    <w:rsid w:val="00DD17C5"/>
    <w:rsid w:val="00DD2148"/>
    <w:rsid w:val="00DD2BEA"/>
    <w:rsid w:val="00DD6C99"/>
    <w:rsid w:val="00DE0A31"/>
    <w:rsid w:val="00DE2732"/>
    <w:rsid w:val="00DE2DD2"/>
    <w:rsid w:val="00DE38F7"/>
    <w:rsid w:val="00DE4300"/>
    <w:rsid w:val="00DE50FF"/>
    <w:rsid w:val="00DE6C8A"/>
    <w:rsid w:val="00DF1598"/>
    <w:rsid w:val="00DF42F1"/>
    <w:rsid w:val="00DF5C01"/>
    <w:rsid w:val="00E002DF"/>
    <w:rsid w:val="00E008C4"/>
    <w:rsid w:val="00E00B2D"/>
    <w:rsid w:val="00E02606"/>
    <w:rsid w:val="00E045BF"/>
    <w:rsid w:val="00E06C97"/>
    <w:rsid w:val="00E06DBA"/>
    <w:rsid w:val="00E134B9"/>
    <w:rsid w:val="00E14613"/>
    <w:rsid w:val="00E162BB"/>
    <w:rsid w:val="00E20AF0"/>
    <w:rsid w:val="00E217F0"/>
    <w:rsid w:val="00E2270A"/>
    <w:rsid w:val="00E2302E"/>
    <w:rsid w:val="00E237A9"/>
    <w:rsid w:val="00E23F71"/>
    <w:rsid w:val="00E370DC"/>
    <w:rsid w:val="00E40B86"/>
    <w:rsid w:val="00E40C92"/>
    <w:rsid w:val="00E456D1"/>
    <w:rsid w:val="00E501CF"/>
    <w:rsid w:val="00E5107F"/>
    <w:rsid w:val="00E51845"/>
    <w:rsid w:val="00E52216"/>
    <w:rsid w:val="00E52986"/>
    <w:rsid w:val="00E53B82"/>
    <w:rsid w:val="00E551CD"/>
    <w:rsid w:val="00E558B9"/>
    <w:rsid w:val="00E55A4E"/>
    <w:rsid w:val="00E55ED2"/>
    <w:rsid w:val="00E5679B"/>
    <w:rsid w:val="00E57CBC"/>
    <w:rsid w:val="00E614D9"/>
    <w:rsid w:val="00E64838"/>
    <w:rsid w:val="00E65C8F"/>
    <w:rsid w:val="00E725EE"/>
    <w:rsid w:val="00E76673"/>
    <w:rsid w:val="00E76861"/>
    <w:rsid w:val="00E83472"/>
    <w:rsid w:val="00E83D27"/>
    <w:rsid w:val="00E83D91"/>
    <w:rsid w:val="00E852E5"/>
    <w:rsid w:val="00E85F4B"/>
    <w:rsid w:val="00E8646C"/>
    <w:rsid w:val="00E86668"/>
    <w:rsid w:val="00E86D43"/>
    <w:rsid w:val="00E8752B"/>
    <w:rsid w:val="00E92F1D"/>
    <w:rsid w:val="00E94538"/>
    <w:rsid w:val="00E9621D"/>
    <w:rsid w:val="00E97BC9"/>
    <w:rsid w:val="00EA0636"/>
    <w:rsid w:val="00EA0744"/>
    <w:rsid w:val="00EA4382"/>
    <w:rsid w:val="00EA4B9A"/>
    <w:rsid w:val="00EA5DA0"/>
    <w:rsid w:val="00EA75EB"/>
    <w:rsid w:val="00EA7720"/>
    <w:rsid w:val="00EB1570"/>
    <w:rsid w:val="00EB3CF9"/>
    <w:rsid w:val="00EB54C8"/>
    <w:rsid w:val="00EB630E"/>
    <w:rsid w:val="00EB6A37"/>
    <w:rsid w:val="00EC20EE"/>
    <w:rsid w:val="00EC23E9"/>
    <w:rsid w:val="00EC4EEC"/>
    <w:rsid w:val="00EC7156"/>
    <w:rsid w:val="00ED1A20"/>
    <w:rsid w:val="00ED2F0E"/>
    <w:rsid w:val="00ED3E9E"/>
    <w:rsid w:val="00ED52A9"/>
    <w:rsid w:val="00ED664A"/>
    <w:rsid w:val="00ED7B6E"/>
    <w:rsid w:val="00EE28FD"/>
    <w:rsid w:val="00EE3C23"/>
    <w:rsid w:val="00EE4D99"/>
    <w:rsid w:val="00EE62EA"/>
    <w:rsid w:val="00EE634F"/>
    <w:rsid w:val="00EF3054"/>
    <w:rsid w:val="00EF53FC"/>
    <w:rsid w:val="00EF6786"/>
    <w:rsid w:val="00EF7FEB"/>
    <w:rsid w:val="00F01FD9"/>
    <w:rsid w:val="00F05592"/>
    <w:rsid w:val="00F05D35"/>
    <w:rsid w:val="00F0799A"/>
    <w:rsid w:val="00F1014B"/>
    <w:rsid w:val="00F110AB"/>
    <w:rsid w:val="00F12256"/>
    <w:rsid w:val="00F14A8B"/>
    <w:rsid w:val="00F14E28"/>
    <w:rsid w:val="00F161E9"/>
    <w:rsid w:val="00F16CFC"/>
    <w:rsid w:val="00F20038"/>
    <w:rsid w:val="00F22DA6"/>
    <w:rsid w:val="00F2475D"/>
    <w:rsid w:val="00F24E0E"/>
    <w:rsid w:val="00F25B4A"/>
    <w:rsid w:val="00F26596"/>
    <w:rsid w:val="00F30A3E"/>
    <w:rsid w:val="00F30DBC"/>
    <w:rsid w:val="00F33C32"/>
    <w:rsid w:val="00F340D2"/>
    <w:rsid w:val="00F40AE0"/>
    <w:rsid w:val="00F509CB"/>
    <w:rsid w:val="00F52A87"/>
    <w:rsid w:val="00F5428C"/>
    <w:rsid w:val="00F54D2C"/>
    <w:rsid w:val="00F55067"/>
    <w:rsid w:val="00F578BE"/>
    <w:rsid w:val="00F579E8"/>
    <w:rsid w:val="00F6006B"/>
    <w:rsid w:val="00F60E14"/>
    <w:rsid w:val="00F63A88"/>
    <w:rsid w:val="00F660E1"/>
    <w:rsid w:val="00F709E7"/>
    <w:rsid w:val="00F71298"/>
    <w:rsid w:val="00F7443F"/>
    <w:rsid w:val="00F74A19"/>
    <w:rsid w:val="00F74B40"/>
    <w:rsid w:val="00F75DB2"/>
    <w:rsid w:val="00F768FD"/>
    <w:rsid w:val="00F7784C"/>
    <w:rsid w:val="00F80537"/>
    <w:rsid w:val="00F8456E"/>
    <w:rsid w:val="00F858A6"/>
    <w:rsid w:val="00F864A3"/>
    <w:rsid w:val="00F93F2F"/>
    <w:rsid w:val="00F94CFB"/>
    <w:rsid w:val="00FA4C90"/>
    <w:rsid w:val="00FA4E6B"/>
    <w:rsid w:val="00FA677E"/>
    <w:rsid w:val="00FA7E36"/>
    <w:rsid w:val="00FB299E"/>
    <w:rsid w:val="00FB39FC"/>
    <w:rsid w:val="00FB701F"/>
    <w:rsid w:val="00FB7933"/>
    <w:rsid w:val="00FB7B4A"/>
    <w:rsid w:val="00FB7F9B"/>
    <w:rsid w:val="00FC003C"/>
    <w:rsid w:val="00FC1756"/>
    <w:rsid w:val="00FC4C3B"/>
    <w:rsid w:val="00FC746D"/>
    <w:rsid w:val="00FC7608"/>
    <w:rsid w:val="00FD1EC2"/>
    <w:rsid w:val="00FD285C"/>
    <w:rsid w:val="00FD36DD"/>
    <w:rsid w:val="00FD39E6"/>
    <w:rsid w:val="00FD6877"/>
    <w:rsid w:val="00FD7687"/>
    <w:rsid w:val="00FE1A50"/>
    <w:rsid w:val="00FE2C20"/>
    <w:rsid w:val="00FE3609"/>
    <w:rsid w:val="00FE3EA9"/>
    <w:rsid w:val="00FE3FA0"/>
    <w:rsid w:val="00FE449C"/>
    <w:rsid w:val="00FE6111"/>
    <w:rsid w:val="00FF00D9"/>
    <w:rsid w:val="00FF0F00"/>
    <w:rsid w:val="00FF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1D50CE-37BF-4A9A-A20E-02A6D4E5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3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4331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874331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74331"/>
    <w:rPr>
      <w:snapToGrid w:val="0"/>
    </w:rPr>
  </w:style>
  <w:style w:type="paragraph" w:styleId="a3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</w:style>
  <w:style w:type="table" w:styleId="a5">
    <w:name w:val="Table Grid"/>
    <w:basedOn w:val="a1"/>
    <w:rsid w:val="0069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f3f3f3f3f3f">
    <w:name w:val="Б3fа3fз3fо3fв3fы3fй3f"/>
    <w:rsid w:val="00363177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kern w:val="2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E51845"/>
    <w:pPr>
      <w:ind w:left="720"/>
      <w:contextualSpacing/>
    </w:pPr>
    <w:rPr>
      <w:sz w:val="28"/>
      <w:szCs w:val="20"/>
    </w:rPr>
  </w:style>
  <w:style w:type="character" w:styleId="a7">
    <w:name w:val="Hyperlink"/>
    <w:uiPriority w:val="99"/>
    <w:unhideWhenUsed/>
    <w:rsid w:val="000C5DE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rsid w:val="00D56C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56C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56C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D56CB4"/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D56C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6CB4"/>
    <w:rPr>
      <w:sz w:val="24"/>
      <w:szCs w:val="24"/>
    </w:rPr>
  </w:style>
  <w:style w:type="paragraph" w:styleId="ac">
    <w:name w:val="footer"/>
    <w:basedOn w:val="a"/>
    <w:link w:val="ad"/>
    <w:uiPriority w:val="99"/>
    <w:rsid w:val="00D56C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6CB4"/>
    <w:rPr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780D1D"/>
    <w:rPr>
      <w:color w:val="106BBE"/>
    </w:rPr>
  </w:style>
  <w:style w:type="paragraph" w:customStyle="1" w:styleId="ConsPlusNonformat">
    <w:name w:val="ConsPlusNonformat"/>
    <w:link w:val="ConsPlusNonformat0"/>
    <w:uiPriority w:val="99"/>
    <w:rsid w:val="007D416A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7D416A"/>
    <w:rPr>
      <w:rFonts w:ascii="Courier New" w:hAnsi="Courier New"/>
      <w:sz w:val="22"/>
      <w:szCs w:val="22"/>
    </w:rPr>
  </w:style>
  <w:style w:type="paragraph" w:customStyle="1" w:styleId="af">
    <w:name w:val="Нормальный (таблица)"/>
    <w:basedOn w:val="a"/>
    <w:next w:val="a"/>
    <w:uiPriority w:val="99"/>
    <w:rsid w:val="007D41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7D41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Прижатый влево"/>
    <w:basedOn w:val="a"/>
    <w:next w:val="a"/>
    <w:uiPriority w:val="99"/>
    <w:rsid w:val="00E501C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3">
    <w:name w:val="s_3"/>
    <w:basedOn w:val="a"/>
    <w:uiPriority w:val="99"/>
    <w:rsid w:val="00255C1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E86D43"/>
    <w:rPr>
      <w:b/>
      <w:bCs/>
      <w:sz w:val="36"/>
      <w:szCs w:val="24"/>
    </w:rPr>
  </w:style>
  <w:style w:type="paragraph" w:styleId="af2">
    <w:name w:val="endnote text"/>
    <w:basedOn w:val="a"/>
    <w:link w:val="af3"/>
    <w:uiPriority w:val="99"/>
    <w:rsid w:val="00831860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831860"/>
    <w:rPr>
      <w:rFonts w:eastAsiaTheme="minorEastAsia"/>
    </w:rPr>
  </w:style>
  <w:style w:type="character" w:styleId="af4">
    <w:name w:val="endnote reference"/>
    <w:basedOn w:val="a0"/>
    <w:uiPriority w:val="99"/>
    <w:rsid w:val="0083186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6674-7A2D-460E-95AA-9FC829E1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5</CharactersWithSpaces>
  <SharedDoc>false</SharedDoc>
  <HLinks>
    <vt:vector size="6" baseType="variant">
      <vt:variant>
        <vt:i4>7209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3E5F96222A77092B7329E521F0C8106DF5DA5AA7D4872B5F3C67D761mBu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ft Enter</cp:lastModifiedBy>
  <cp:revision>2</cp:revision>
  <cp:lastPrinted>2021-11-29T05:14:00Z</cp:lastPrinted>
  <dcterms:created xsi:type="dcterms:W3CDTF">2022-01-26T06:51:00Z</dcterms:created>
  <dcterms:modified xsi:type="dcterms:W3CDTF">2022-01-26T06:51:00Z</dcterms:modified>
</cp:coreProperties>
</file>